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49728" w14:textId="78083FCB" w:rsidR="00BB181B" w:rsidRPr="001170C3" w:rsidRDefault="00BB181B" w:rsidP="00BB181B">
      <w:pPr>
        <w:jc w:val="right"/>
      </w:pPr>
      <w:r w:rsidRPr="001170C3">
        <w:rPr>
          <w:rFonts w:hint="eastAsia"/>
        </w:rPr>
        <w:t>20</w:t>
      </w:r>
      <w:r>
        <w:rPr>
          <w:rFonts w:hint="eastAsia"/>
        </w:rPr>
        <w:t>20</w:t>
      </w:r>
      <w:r w:rsidRPr="001170C3">
        <w:rPr>
          <w:rFonts w:hint="eastAsia"/>
        </w:rPr>
        <w:t>年</w:t>
      </w:r>
      <w:r w:rsidR="00C041F6">
        <w:rPr>
          <w:rFonts w:hint="eastAsia"/>
        </w:rPr>
        <w:t>11</w:t>
      </w:r>
      <w:r w:rsidRPr="001170C3">
        <w:rPr>
          <w:rFonts w:hint="eastAsia"/>
        </w:rPr>
        <w:t>月</w:t>
      </w:r>
      <w:r w:rsidR="00C041F6">
        <w:rPr>
          <w:rFonts w:hint="eastAsia"/>
        </w:rPr>
        <w:t>16</w:t>
      </w:r>
      <w:r w:rsidRPr="001170C3">
        <w:rPr>
          <w:rFonts w:hint="eastAsia"/>
        </w:rPr>
        <w:t>日</w:t>
      </w:r>
    </w:p>
    <w:p w14:paraId="2EA7AAC1" w14:textId="77777777" w:rsidR="00BB181B" w:rsidRDefault="00BB181B" w:rsidP="00BB181B">
      <w:r>
        <w:rPr>
          <w:rFonts w:hint="eastAsia"/>
        </w:rPr>
        <w:t>国際ロータリー第</w:t>
      </w:r>
      <w:r>
        <w:rPr>
          <w:rFonts w:hint="eastAsia"/>
        </w:rPr>
        <w:t>2790</w:t>
      </w:r>
      <w:r>
        <w:rPr>
          <w:rFonts w:hint="eastAsia"/>
        </w:rPr>
        <w:t>地区</w:t>
      </w:r>
    </w:p>
    <w:p w14:paraId="714E840E" w14:textId="77777777" w:rsidR="00BB181B" w:rsidRDefault="00BB181B" w:rsidP="00BB181B">
      <w:r>
        <w:rPr>
          <w:rFonts w:hint="eastAsia"/>
        </w:rPr>
        <w:t>DL</w:t>
      </w:r>
      <w:r>
        <w:rPr>
          <w:rFonts w:hint="eastAsia"/>
        </w:rPr>
        <w:t>（ディスカッションリーダー）各位</w:t>
      </w:r>
    </w:p>
    <w:p w14:paraId="6C2CF409" w14:textId="77777777" w:rsidR="00BB181B" w:rsidRDefault="00BB181B" w:rsidP="00BB181B">
      <w:pPr>
        <w:jc w:val="right"/>
      </w:pPr>
      <w:r>
        <w:rPr>
          <w:rFonts w:hint="eastAsia"/>
        </w:rPr>
        <w:t>RLI</w:t>
      </w:r>
      <w:r>
        <w:rPr>
          <w:rFonts w:hint="eastAsia"/>
        </w:rPr>
        <w:t>推進委員会　委員長　山下清俊</w:t>
      </w:r>
    </w:p>
    <w:p w14:paraId="139AED4A" w14:textId="77777777" w:rsidR="00BB181B" w:rsidRDefault="00BB181B" w:rsidP="00BB181B">
      <w:pPr>
        <w:jc w:val="right"/>
      </w:pPr>
      <w:r>
        <w:rPr>
          <w:rFonts w:hint="eastAsia"/>
        </w:rPr>
        <w:t>RLI</w:t>
      </w:r>
      <w:r>
        <w:rPr>
          <w:rFonts w:hint="eastAsia"/>
        </w:rPr>
        <w:t>実行委員会　委員長　清田浩義</w:t>
      </w:r>
    </w:p>
    <w:p w14:paraId="398DF8A4" w14:textId="77777777" w:rsidR="00BB181B" w:rsidRDefault="00BB181B" w:rsidP="00BB181B"/>
    <w:p w14:paraId="250A60C3" w14:textId="0798E2A7" w:rsidR="003C3D42" w:rsidRDefault="00BB181B" w:rsidP="003C3D42">
      <w:pPr>
        <w:jc w:val="center"/>
        <w:rPr>
          <w:sz w:val="36"/>
          <w:szCs w:val="36"/>
        </w:rPr>
      </w:pPr>
      <w:r w:rsidRPr="00441D03">
        <w:rPr>
          <w:rFonts w:hint="eastAsia"/>
          <w:sz w:val="36"/>
          <w:szCs w:val="36"/>
        </w:rPr>
        <w:t>【</w:t>
      </w:r>
      <w:r w:rsidR="003C3D42">
        <w:rPr>
          <w:rFonts w:hint="eastAsia"/>
          <w:sz w:val="36"/>
          <w:szCs w:val="36"/>
        </w:rPr>
        <w:t>第</w:t>
      </w:r>
      <w:r w:rsidR="003C3D42">
        <w:rPr>
          <w:rFonts w:hint="eastAsia"/>
          <w:sz w:val="36"/>
          <w:szCs w:val="36"/>
        </w:rPr>
        <w:t>2</w:t>
      </w:r>
      <w:r w:rsidR="003C3D42">
        <w:rPr>
          <w:rFonts w:hint="eastAsia"/>
          <w:sz w:val="36"/>
          <w:szCs w:val="36"/>
        </w:rPr>
        <w:t>回ブラッシュアップセミナー</w:t>
      </w:r>
      <w:r w:rsidR="003C3D42" w:rsidRPr="00441D03">
        <w:rPr>
          <w:rFonts w:hint="eastAsia"/>
          <w:sz w:val="36"/>
          <w:szCs w:val="36"/>
        </w:rPr>
        <w:t>のご案内】</w:t>
      </w:r>
    </w:p>
    <w:p w14:paraId="1A2ED216" w14:textId="77777777" w:rsidR="003C3D42" w:rsidRPr="003C3D42" w:rsidRDefault="003C3D42" w:rsidP="003C3D42"/>
    <w:p w14:paraId="2D0F85FC" w14:textId="6636F3F5" w:rsidR="00BB181B" w:rsidRDefault="00BB181B" w:rsidP="00BB181B">
      <w:pPr>
        <w:pStyle w:val="ab"/>
      </w:pPr>
      <w:r>
        <w:rPr>
          <w:rFonts w:hint="eastAsia"/>
        </w:rPr>
        <w:t xml:space="preserve">拝啓　</w:t>
      </w:r>
      <w:r w:rsidR="003347A4">
        <w:rPr>
          <w:rFonts w:hint="eastAsia"/>
        </w:rPr>
        <w:t>晩秋</w:t>
      </w:r>
      <w:r>
        <w:rPr>
          <w:rFonts w:hint="eastAsia"/>
        </w:rPr>
        <w:t>の候、</w:t>
      </w:r>
      <w:r>
        <w:rPr>
          <w:rFonts w:hint="eastAsia"/>
        </w:rPr>
        <w:t>DL</w:t>
      </w:r>
      <w:r>
        <w:rPr>
          <w:rFonts w:hint="eastAsia"/>
        </w:rPr>
        <w:t>（ディスカッションリーダー）の皆様には、ますます御健勝のこととお慶び申し上げます。平素より</w:t>
      </w:r>
      <w:r>
        <w:rPr>
          <w:rFonts w:hint="eastAsia"/>
        </w:rPr>
        <w:t>RLI</w:t>
      </w:r>
      <w:r>
        <w:rPr>
          <w:rFonts w:hint="eastAsia"/>
        </w:rPr>
        <w:t>運営にご支援を賜り、厚く御礼申し上げます。</w:t>
      </w:r>
    </w:p>
    <w:p w14:paraId="5432350B" w14:textId="5A8B4E3E" w:rsidR="007520D1" w:rsidRDefault="00BB181B" w:rsidP="00BB181B">
      <w:pPr>
        <w:ind w:firstLineChars="100" w:firstLine="210"/>
      </w:pPr>
      <w:r>
        <w:rPr>
          <w:rFonts w:hint="eastAsia"/>
        </w:rPr>
        <w:t>さて、</w:t>
      </w:r>
      <w:r w:rsidR="007520D1">
        <w:rPr>
          <w:rFonts w:hint="eastAsia"/>
        </w:rPr>
        <w:t>コロナ下のため、中断しておりました諸岡ガバナー年度</w:t>
      </w:r>
      <w:r w:rsidR="007520D1">
        <w:rPr>
          <w:rFonts w:hint="eastAsia"/>
        </w:rPr>
        <w:t>RLI</w:t>
      </w:r>
      <w:r w:rsidR="007520D1">
        <w:rPr>
          <w:rFonts w:hint="eastAsia"/>
        </w:rPr>
        <w:t>でしたが、延期等の困難を乗り越え、新たな</w:t>
      </w:r>
      <w:r w:rsidR="007520D1">
        <w:rPr>
          <w:rFonts w:hint="eastAsia"/>
        </w:rPr>
        <w:t>DL</w:t>
      </w:r>
      <w:r w:rsidR="007520D1">
        <w:rPr>
          <w:rFonts w:hint="eastAsia"/>
        </w:rPr>
        <w:t>として、</w:t>
      </w:r>
      <w:r w:rsidR="007520D1">
        <w:rPr>
          <w:rFonts w:hint="eastAsia"/>
        </w:rPr>
        <w:t>14</w:t>
      </w:r>
      <w:r w:rsidR="007520D1">
        <w:rPr>
          <w:rFonts w:hint="eastAsia"/>
        </w:rPr>
        <w:t>人が誕生しました。</w:t>
      </w:r>
      <w:r w:rsidR="007520D1">
        <w:rPr>
          <w:rFonts w:hint="eastAsia"/>
        </w:rPr>
        <w:t>11</w:t>
      </w:r>
      <w:r w:rsidR="007520D1">
        <w:rPr>
          <w:rFonts w:hint="eastAsia"/>
        </w:rPr>
        <w:t>月</w:t>
      </w:r>
      <w:r w:rsidR="007520D1">
        <w:rPr>
          <w:rFonts w:hint="eastAsia"/>
        </w:rPr>
        <w:t>15</w:t>
      </w:r>
      <w:r w:rsidR="007520D1">
        <w:rPr>
          <w:rFonts w:hint="eastAsia"/>
        </w:rPr>
        <w:t>日には、第</w:t>
      </w:r>
      <w:r w:rsidR="007520D1">
        <w:rPr>
          <w:rFonts w:hint="eastAsia"/>
        </w:rPr>
        <w:t>1</w:t>
      </w:r>
      <w:r w:rsidR="007520D1">
        <w:rPr>
          <w:rFonts w:hint="eastAsia"/>
        </w:rPr>
        <w:t>回ブラッシュアップセミナーを開催し、漆原ガバナー年度の</w:t>
      </w:r>
      <w:r w:rsidR="007520D1">
        <w:rPr>
          <w:rFonts w:hint="eastAsia"/>
        </w:rPr>
        <w:t>RLI</w:t>
      </w:r>
      <w:r w:rsidR="007520D1">
        <w:rPr>
          <w:rFonts w:hint="eastAsia"/>
        </w:rPr>
        <w:t>に向け、スタートを切らせて頂きました。</w:t>
      </w:r>
    </w:p>
    <w:p w14:paraId="332273D8" w14:textId="77777777" w:rsidR="00036D41" w:rsidRDefault="007520D1" w:rsidP="00036D41">
      <w:pPr>
        <w:ind w:firstLineChars="100" w:firstLine="210"/>
      </w:pPr>
      <w:r>
        <w:rPr>
          <w:rFonts w:hint="eastAsia"/>
        </w:rPr>
        <w:t>今後は、来年より始まる</w:t>
      </w:r>
      <w:r>
        <w:rPr>
          <w:rFonts w:hint="eastAsia"/>
        </w:rPr>
        <w:t>RLI</w:t>
      </w:r>
      <w:r>
        <w:rPr>
          <w:rFonts w:hint="eastAsia"/>
        </w:rPr>
        <w:t>パートに向け、</w:t>
      </w:r>
      <w:r>
        <w:rPr>
          <w:rFonts w:hint="eastAsia"/>
        </w:rPr>
        <w:t>DL</w:t>
      </w:r>
      <w:r>
        <w:rPr>
          <w:rFonts w:hint="eastAsia"/>
        </w:rPr>
        <w:t>のスキル向上をはじめとして、自己研鑽の一助をさせて頂くために、引き続き</w:t>
      </w:r>
      <w:r>
        <w:rPr>
          <w:rFonts w:hint="eastAsia"/>
        </w:rPr>
        <w:t>DL</w:t>
      </w:r>
      <w:r>
        <w:rPr>
          <w:rFonts w:hint="eastAsia"/>
        </w:rPr>
        <w:t>ブラッシュアップセミナーの企画を続けていきたいと存じます。</w:t>
      </w:r>
      <w:r w:rsidR="00BB181B">
        <w:rPr>
          <w:rFonts w:hint="eastAsia"/>
        </w:rPr>
        <w:t>第</w:t>
      </w:r>
      <w:r w:rsidR="00E96C3F">
        <w:rPr>
          <w:rFonts w:hint="eastAsia"/>
        </w:rPr>
        <w:t>２</w:t>
      </w:r>
      <w:r w:rsidR="00BB181B">
        <w:rPr>
          <w:rFonts w:hint="eastAsia"/>
        </w:rPr>
        <w:t>回目のセミナーでは、「</w:t>
      </w:r>
      <w:r w:rsidR="00E96C3F">
        <w:rPr>
          <w:rFonts w:hint="eastAsia"/>
        </w:rPr>
        <w:t>DL</w:t>
      </w:r>
      <w:r w:rsidR="00E96C3F">
        <w:rPr>
          <w:rFonts w:hint="eastAsia"/>
        </w:rPr>
        <w:t>個々のスキルレベルの確認</w:t>
      </w:r>
      <w:r w:rsidR="00BB181B">
        <w:rPr>
          <w:rFonts w:hint="eastAsia"/>
        </w:rPr>
        <w:t>、及び</w:t>
      </w:r>
      <w:r w:rsidR="00E96C3F">
        <w:rPr>
          <w:rFonts w:hint="eastAsia"/>
        </w:rPr>
        <w:t>DL</w:t>
      </w:r>
      <w:r w:rsidR="00E96C3F">
        <w:rPr>
          <w:rFonts w:hint="eastAsia"/>
        </w:rPr>
        <w:t>レベルに対応したスキルアップ研修</w:t>
      </w:r>
      <w:r w:rsidR="00BB181B">
        <w:rPr>
          <w:rFonts w:hint="eastAsia"/>
        </w:rPr>
        <w:t>」を基本テーマとして研修を行います。（内容は変更になる場合があります。あらかじめご了承をお願い致します。）また、第</w:t>
      </w:r>
      <w:r w:rsidR="00E96C3F">
        <w:rPr>
          <w:rFonts w:hint="eastAsia"/>
        </w:rPr>
        <w:t>3</w:t>
      </w:r>
      <w:r w:rsidR="00BB181B">
        <w:rPr>
          <w:rFonts w:hint="eastAsia"/>
        </w:rPr>
        <w:t>回目以降も、下</w:t>
      </w:r>
      <w:r w:rsidR="00036D41">
        <w:rPr>
          <w:rFonts w:hint="eastAsia"/>
        </w:rPr>
        <w:t>表</w:t>
      </w:r>
      <w:r w:rsidR="00BB181B">
        <w:rPr>
          <w:rFonts w:hint="eastAsia"/>
        </w:rPr>
        <w:t>のとおり、研修を計画しております。</w:t>
      </w:r>
    </w:p>
    <w:p w14:paraId="663C9D50" w14:textId="7D11E8F1" w:rsidR="00BB181B" w:rsidRDefault="00BB181B" w:rsidP="00036D41">
      <w:pPr>
        <w:ind w:firstLineChars="100" w:firstLine="210"/>
      </w:pPr>
      <w:r>
        <w:rPr>
          <w:rFonts w:hint="eastAsia"/>
        </w:rPr>
        <w:t>つきましては、本年度</w:t>
      </w:r>
      <w:r>
        <w:rPr>
          <w:rFonts w:hint="eastAsia"/>
        </w:rPr>
        <w:t>RLI</w:t>
      </w:r>
      <w:r>
        <w:rPr>
          <w:rFonts w:hint="eastAsia"/>
        </w:rPr>
        <w:t>開催にむけ、</w:t>
      </w:r>
      <w:r>
        <w:rPr>
          <w:rFonts w:hint="eastAsia"/>
        </w:rPr>
        <w:t>DL</w:t>
      </w:r>
      <w:r>
        <w:rPr>
          <w:rFonts w:hint="eastAsia"/>
        </w:rPr>
        <w:t>スキルアップの一助として、</w:t>
      </w:r>
      <w:r>
        <w:rPr>
          <w:rFonts w:hint="eastAsia"/>
        </w:rPr>
        <w:t>DL</w:t>
      </w:r>
      <w:r>
        <w:rPr>
          <w:rFonts w:hint="eastAsia"/>
        </w:rPr>
        <w:t>の皆様にブラッシュセミナーへの出席をお願い申し上げる次第です。</w:t>
      </w:r>
      <w:r w:rsidR="00E96C3F">
        <w:rPr>
          <w:rFonts w:hint="eastAsia"/>
        </w:rPr>
        <w:t>前期の</w:t>
      </w:r>
      <w:r w:rsidRPr="002E6A7B">
        <w:rPr>
          <w:rFonts w:hint="eastAsia"/>
        </w:rPr>
        <w:t>ＲＬＩ</w:t>
      </w:r>
      <w:r>
        <w:rPr>
          <w:rFonts w:hint="eastAsia"/>
        </w:rPr>
        <w:t>パートⅠ～Ⅲ、</w:t>
      </w:r>
      <w:r>
        <w:rPr>
          <w:rFonts w:hint="eastAsia"/>
        </w:rPr>
        <w:t>DL</w:t>
      </w:r>
      <w:r>
        <w:rPr>
          <w:rFonts w:hint="eastAsia"/>
        </w:rPr>
        <w:t>養成コース</w:t>
      </w:r>
      <w:r w:rsidRPr="002E6A7B">
        <w:rPr>
          <w:rFonts w:hint="eastAsia"/>
        </w:rPr>
        <w:t>出席の有無にかかわらず、多数の</w:t>
      </w:r>
      <w:r>
        <w:rPr>
          <w:rFonts w:hint="eastAsia"/>
        </w:rPr>
        <w:t>ご出席を賜りますようお願い申し上げます。</w:t>
      </w:r>
    </w:p>
    <w:p w14:paraId="7DA88CBF" w14:textId="21F84ADB" w:rsidR="00E96C3F" w:rsidRDefault="00E96C3F" w:rsidP="00BB181B">
      <w:r>
        <w:rPr>
          <w:rFonts w:hint="eastAsia"/>
        </w:rPr>
        <w:t>また、来年度の日程が決まりました</w:t>
      </w:r>
      <w:r w:rsidR="007E2046">
        <w:rPr>
          <w:rFonts w:hint="eastAsia"/>
        </w:rPr>
        <w:t>。</w:t>
      </w:r>
      <w:r>
        <w:rPr>
          <w:rFonts w:hint="eastAsia"/>
        </w:rPr>
        <w:t>ので、出欠の予定を御記入頂ければ幸甚です。</w:t>
      </w:r>
    </w:p>
    <w:p w14:paraId="3E6BF9C1" w14:textId="77777777" w:rsidR="00BB181B" w:rsidRDefault="00BB181B" w:rsidP="00BB181B">
      <w:pPr>
        <w:pStyle w:val="a5"/>
      </w:pPr>
      <w:r>
        <w:rPr>
          <w:rFonts w:hint="eastAsia"/>
        </w:rPr>
        <w:t>敬具</w:t>
      </w:r>
    </w:p>
    <w:p w14:paraId="4F5925F9" w14:textId="77777777" w:rsidR="00BB181B" w:rsidRDefault="00BB181B" w:rsidP="00BB181B">
      <w:pPr>
        <w:pStyle w:val="a3"/>
      </w:pPr>
      <w:r>
        <w:rPr>
          <w:rFonts w:hint="eastAsia"/>
        </w:rPr>
        <w:t>記</w:t>
      </w:r>
    </w:p>
    <w:p w14:paraId="2A129886" w14:textId="341C9F65" w:rsidR="00BB181B" w:rsidRDefault="00BB181B" w:rsidP="00BB181B">
      <w:r>
        <w:rPr>
          <w:rFonts w:hint="eastAsia"/>
        </w:rPr>
        <w:t>第</w:t>
      </w:r>
      <w:r w:rsidR="00E96C3F">
        <w:rPr>
          <w:rFonts w:hint="eastAsia"/>
        </w:rPr>
        <w:t>2</w:t>
      </w:r>
      <w:r>
        <w:rPr>
          <w:rFonts w:hint="eastAsia"/>
        </w:rPr>
        <w:t>回ブラッシュアップセミナー</w:t>
      </w:r>
      <w:r>
        <w:tab/>
      </w:r>
    </w:p>
    <w:p w14:paraId="26722911" w14:textId="136F7FBB" w:rsidR="00BB181B" w:rsidRDefault="00BB181B" w:rsidP="00BB181B">
      <w:r>
        <w:rPr>
          <w:rFonts w:hint="eastAsia"/>
        </w:rPr>
        <w:t xml:space="preserve">開催日時　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E96C3F">
        <w:rPr>
          <w:rFonts w:hint="eastAsia"/>
        </w:rPr>
        <w:t>29</w:t>
      </w:r>
      <w:r>
        <w:rPr>
          <w:rFonts w:hint="eastAsia"/>
        </w:rPr>
        <w:t>日（日）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15</w:t>
      </w:r>
      <w:r>
        <w:rPr>
          <w:rFonts w:hint="eastAsia"/>
        </w:rPr>
        <w:t>分登録開始</w:t>
      </w:r>
    </w:p>
    <w:p w14:paraId="049E4998" w14:textId="77777777" w:rsidR="00BB181B" w:rsidRDefault="00BB181B" w:rsidP="00BB181B">
      <w:r>
        <w:rPr>
          <w:rFonts w:hint="eastAsia"/>
        </w:rPr>
        <w:t xml:space="preserve">開催場所　千葉市民会館　</w:t>
      </w:r>
    </w:p>
    <w:p w14:paraId="477A0C95" w14:textId="2D711C2D" w:rsidR="00BB181B" w:rsidRDefault="00BB181B" w:rsidP="00BB181B">
      <w:r w:rsidRPr="00CB39D8">
        <w:rPr>
          <w:rFonts w:hint="eastAsia"/>
        </w:rPr>
        <w:t>お申込み締切日：</w:t>
      </w:r>
      <w:r w:rsidRPr="00CB39D8">
        <w:rPr>
          <w:rFonts w:hint="eastAsia"/>
        </w:rPr>
        <w:t>20</w:t>
      </w:r>
      <w:r>
        <w:rPr>
          <w:rFonts w:hint="eastAsia"/>
        </w:rPr>
        <w:t>20</w:t>
      </w:r>
      <w:r w:rsidRPr="00CB39D8">
        <w:rPr>
          <w:rFonts w:hint="eastAsia"/>
        </w:rPr>
        <w:t>年</w:t>
      </w:r>
      <w:r>
        <w:rPr>
          <w:rFonts w:hint="eastAsia"/>
        </w:rPr>
        <w:t>11</w:t>
      </w:r>
      <w:r w:rsidRPr="00CB39D8">
        <w:rPr>
          <w:rFonts w:hint="eastAsia"/>
        </w:rPr>
        <w:t>月</w:t>
      </w:r>
      <w:r w:rsidR="00E96C3F">
        <w:rPr>
          <w:rFonts w:hint="eastAsia"/>
        </w:rPr>
        <w:t>24</w:t>
      </w:r>
      <w:r w:rsidRPr="00CB39D8">
        <w:rPr>
          <w:rFonts w:hint="eastAsia"/>
        </w:rPr>
        <w:t>日</w:t>
      </w:r>
    </w:p>
    <w:p w14:paraId="30418B18" w14:textId="77777777" w:rsidR="00BB181B" w:rsidRDefault="00BB181B" w:rsidP="00BB181B">
      <w:pPr>
        <w:jc w:val="right"/>
      </w:pPr>
      <w:r>
        <w:rPr>
          <w:rFonts w:hint="eastAsia"/>
        </w:rPr>
        <w:t>以上</w:t>
      </w:r>
    </w:p>
    <w:p w14:paraId="6192EDE6" w14:textId="77777777" w:rsidR="00BB181B" w:rsidRDefault="00BB181B" w:rsidP="00BB181B">
      <w:r>
        <w:rPr>
          <w:rFonts w:hint="eastAsia"/>
        </w:rPr>
        <w:t>今後の日程</w:t>
      </w:r>
    </w:p>
    <w:p w14:paraId="6CFD3E56" w14:textId="77777777" w:rsidR="00BB181B" w:rsidRDefault="00BB181B" w:rsidP="00BB181B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回ブラッシュアップセミナー</w:t>
      </w:r>
      <w:r>
        <w:tab/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（日）</w:t>
      </w:r>
      <w:r>
        <w:tab/>
      </w:r>
      <w:r>
        <w:rPr>
          <w:rFonts w:hint="eastAsia"/>
        </w:rPr>
        <w:t>午後</w:t>
      </w:r>
      <w:r>
        <w:tab/>
      </w:r>
      <w:r>
        <w:rPr>
          <w:rFonts w:hint="eastAsia"/>
        </w:rPr>
        <w:t>於　千葉市民会館</w:t>
      </w:r>
    </w:p>
    <w:p w14:paraId="4A4D67DF" w14:textId="77777777" w:rsidR="00BB181B" w:rsidRDefault="00BB181B" w:rsidP="00BB181B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回ブラッシュアップセミナー</w:t>
      </w:r>
      <w:r>
        <w:tab/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（日）</w:t>
      </w:r>
      <w:r>
        <w:tab/>
      </w:r>
      <w:r>
        <w:rPr>
          <w:rFonts w:hint="eastAsia"/>
        </w:rPr>
        <w:t>午後</w:t>
      </w:r>
      <w:r>
        <w:tab/>
      </w:r>
      <w:r>
        <w:rPr>
          <w:rFonts w:hint="eastAsia"/>
        </w:rPr>
        <w:t>於　千葉市民会館</w:t>
      </w:r>
    </w:p>
    <w:p w14:paraId="1696AEF4" w14:textId="77777777" w:rsidR="00BB181B" w:rsidRDefault="00BB181B" w:rsidP="00BB181B">
      <w:r>
        <w:rPr>
          <w:rFonts w:hint="eastAsia"/>
        </w:rPr>
        <w:t>RLI</w:t>
      </w:r>
      <w:r>
        <w:rPr>
          <w:rFonts w:hint="eastAsia"/>
        </w:rPr>
        <w:t>パートⅠ</w:t>
      </w:r>
      <w:r w:rsidRPr="00CB39D8">
        <w:rPr>
          <w:rFonts w:hint="eastAsia"/>
        </w:rPr>
        <w:t>コース</w:t>
      </w: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（土）午前午後</w:t>
      </w:r>
      <w:r>
        <w:tab/>
      </w:r>
      <w:r>
        <w:rPr>
          <w:rFonts w:hint="eastAsia"/>
        </w:rPr>
        <w:t>於　千葉市民会館</w:t>
      </w:r>
    </w:p>
    <w:p w14:paraId="2DC2916C" w14:textId="77777777" w:rsidR="00BB181B" w:rsidRDefault="00BB181B" w:rsidP="00BB181B">
      <w:r>
        <w:rPr>
          <w:rFonts w:hint="eastAsia"/>
        </w:rPr>
        <w:t>RLI</w:t>
      </w:r>
      <w:r>
        <w:rPr>
          <w:rFonts w:hint="eastAsia"/>
        </w:rPr>
        <w:t>パートⅡ</w:t>
      </w:r>
      <w:r w:rsidRPr="00CB39D8">
        <w:rPr>
          <w:rFonts w:hint="eastAsia"/>
        </w:rPr>
        <w:t>コース</w:t>
      </w:r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（土）午前午後</w:t>
      </w:r>
      <w:r>
        <w:tab/>
      </w:r>
      <w:r>
        <w:rPr>
          <w:rFonts w:hint="eastAsia"/>
        </w:rPr>
        <w:t>於　千葉市民会館</w:t>
      </w:r>
    </w:p>
    <w:p w14:paraId="1C519A5A" w14:textId="77777777" w:rsidR="00BB181B" w:rsidRDefault="00BB181B" w:rsidP="00BB181B">
      <w:r>
        <w:rPr>
          <w:rFonts w:hint="eastAsia"/>
        </w:rPr>
        <w:t>RLI</w:t>
      </w:r>
      <w:r>
        <w:rPr>
          <w:rFonts w:hint="eastAsia"/>
        </w:rPr>
        <w:t>パートⅢ</w:t>
      </w:r>
      <w:r w:rsidRPr="00CB39D8">
        <w:rPr>
          <w:rFonts w:hint="eastAsia"/>
        </w:rPr>
        <w:t>コース</w:t>
      </w:r>
      <w:r>
        <w:tab/>
      </w:r>
      <w:r>
        <w:tab/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（土）午前午後</w:t>
      </w:r>
      <w:r>
        <w:tab/>
      </w:r>
      <w:r>
        <w:rPr>
          <w:rFonts w:hint="eastAsia"/>
        </w:rPr>
        <w:t>於　千葉市民会館</w:t>
      </w:r>
    </w:p>
    <w:p w14:paraId="019B386E" w14:textId="77777777" w:rsidR="00BB181B" w:rsidRDefault="00BB181B" w:rsidP="00BB181B">
      <w:r>
        <w:rPr>
          <w:rFonts w:hint="eastAsia"/>
        </w:rPr>
        <w:t>卒後コース</w:t>
      </w:r>
      <w:r>
        <w:tab/>
      </w:r>
      <w:r>
        <w:tab/>
      </w:r>
      <w:r>
        <w:tab/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土）午後</w:t>
      </w:r>
      <w:r>
        <w:tab/>
      </w:r>
      <w:r>
        <w:rPr>
          <w:rFonts w:hint="eastAsia"/>
        </w:rPr>
        <w:t>於　千葉市民会館</w:t>
      </w:r>
    </w:p>
    <w:p w14:paraId="3AD07D3F" w14:textId="77777777" w:rsidR="00BB181B" w:rsidRDefault="00BB181B" w:rsidP="00BB181B">
      <w:r>
        <w:rPr>
          <w:rFonts w:hint="eastAsia"/>
        </w:rPr>
        <w:t>DL</w:t>
      </w:r>
      <w:r>
        <w:rPr>
          <w:rFonts w:hint="eastAsia"/>
        </w:rPr>
        <w:t>養成コース</w:t>
      </w:r>
      <w:r>
        <w:tab/>
      </w:r>
      <w:r>
        <w:tab/>
      </w:r>
      <w:r>
        <w:tab/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（日）午後</w:t>
      </w:r>
      <w:r>
        <w:tab/>
      </w:r>
      <w:r>
        <w:rPr>
          <w:rFonts w:hint="eastAsia"/>
        </w:rPr>
        <w:t>於　千葉市民会館</w:t>
      </w:r>
    </w:p>
    <w:p w14:paraId="088C9194" w14:textId="77777777" w:rsidR="00BB181B" w:rsidRDefault="00BB181B" w:rsidP="00BB181B">
      <w:pPr>
        <w:pStyle w:val="a5"/>
      </w:pPr>
      <w:r>
        <w:rPr>
          <w:rFonts w:hint="eastAsia"/>
        </w:rPr>
        <w:t>以上</w:t>
      </w:r>
    </w:p>
    <w:p w14:paraId="13B98FF8" w14:textId="77777777" w:rsidR="00BB181B" w:rsidRDefault="00BB181B" w:rsidP="00BB181B">
      <w:pPr>
        <w:widowControl/>
        <w:jc w:val="left"/>
      </w:pPr>
      <w:r>
        <w:br w:type="page"/>
      </w:r>
    </w:p>
    <w:p w14:paraId="20E2A77A" w14:textId="74C9E424" w:rsidR="00BB181B" w:rsidRPr="00AE0862" w:rsidRDefault="00BB181B" w:rsidP="00BB181B">
      <w:pPr>
        <w:jc w:val="center"/>
        <w:rPr>
          <w:sz w:val="36"/>
          <w:szCs w:val="36"/>
        </w:rPr>
      </w:pPr>
      <w:r w:rsidRPr="00AE0862">
        <w:rPr>
          <w:rFonts w:hint="eastAsia"/>
          <w:sz w:val="36"/>
          <w:szCs w:val="36"/>
        </w:rPr>
        <w:lastRenderedPageBreak/>
        <w:t>【</w:t>
      </w:r>
      <w:r w:rsidR="00962957" w:rsidRPr="00AE0862">
        <w:rPr>
          <w:rFonts w:hint="eastAsia"/>
          <w:sz w:val="36"/>
          <w:szCs w:val="36"/>
        </w:rPr>
        <w:t>参加申込書</w:t>
      </w:r>
      <w:r w:rsidRPr="00AE0862">
        <w:rPr>
          <w:rFonts w:hint="eastAsia"/>
          <w:sz w:val="36"/>
          <w:szCs w:val="36"/>
        </w:rPr>
        <w:t>】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B181B" w14:paraId="62307B68" w14:textId="77777777" w:rsidTr="00AE0862">
        <w:tc>
          <w:tcPr>
            <w:tcW w:w="9067" w:type="dxa"/>
          </w:tcPr>
          <w:p w14:paraId="3F5BA9D4" w14:textId="051AF24E" w:rsidR="00962957" w:rsidRPr="00962957" w:rsidRDefault="00962957" w:rsidP="00962957">
            <w:pPr>
              <w:rPr>
                <w:sz w:val="20"/>
                <w:szCs w:val="20"/>
              </w:rPr>
            </w:pPr>
            <w:r w:rsidRPr="00AE0862">
              <w:rPr>
                <w:rFonts w:hint="eastAsia"/>
                <w:sz w:val="36"/>
                <w:szCs w:val="36"/>
              </w:rPr>
              <w:t>第</w:t>
            </w:r>
            <w:r w:rsidRPr="00AE0862">
              <w:rPr>
                <w:rFonts w:hint="eastAsia"/>
                <w:sz w:val="36"/>
                <w:szCs w:val="36"/>
              </w:rPr>
              <w:t>2</w:t>
            </w:r>
            <w:r w:rsidRPr="00AE0862">
              <w:rPr>
                <w:rFonts w:hint="eastAsia"/>
                <w:sz w:val="36"/>
                <w:szCs w:val="36"/>
              </w:rPr>
              <w:t>回ブラッシュアップセミナー</w:t>
            </w:r>
            <w:r w:rsidRPr="00962957">
              <w:rPr>
                <w:rFonts w:hint="eastAsia"/>
                <w:sz w:val="20"/>
                <w:szCs w:val="20"/>
              </w:rPr>
              <w:t>（</w:t>
            </w:r>
            <w:r w:rsidRPr="00962957">
              <w:rPr>
                <w:rFonts w:hint="eastAsia"/>
                <w:sz w:val="20"/>
                <w:szCs w:val="20"/>
              </w:rPr>
              <w:t>11</w:t>
            </w:r>
            <w:r w:rsidRPr="00962957">
              <w:rPr>
                <w:rFonts w:hint="eastAsia"/>
                <w:sz w:val="20"/>
                <w:szCs w:val="20"/>
              </w:rPr>
              <w:t>月</w:t>
            </w:r>
            <w:r w:rsidRPr="00962957">
              <w:rPr>
                <w:rFonts w:hint="eastAsia"/>
                <w:sz w:val="20"/>
                <w:szCs w:val="20"/>
              </w:rPr>
              <w:t>29</w:t>
            </w:r>
            <w:r w:rsidRPr="00962957">
              <w:rPr>
                <w:rFonts w:hint="eastAsia"/>
                <w:sz w:val="20"/>
                <w:szCs w:val="20"/>
              </w:rPr>
              <w:t>日午後より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7D803F8D" w14:textId="54F5D193" w:rsidR="00962957" w:rsidRPr="00AE0862" w:rsidRDefault="00962957" w:rsidP="00962957">
            <w:pPr>
              <w:rPr>
                <w:sz w:val="36"/>
                <w:szCs w:val="36"/>
              </w:rPr>
            </w:pPr>
            <w:r w:rsidRPr="00AE0862">
              <w:rPr>
                <w:rFonts w:hint="eastAsia"/>
                <w:sz w:val="36"/>
                <w:szCs w:val="36"/>
              </w:rPr>
              <w:t xml:space="preserve">参加申し込み　　　</w:t>
            </w:r>
            <w:r w:rsidR="00AE0862" w:rsidRPr="00AE0862">
              <w:rPr>
                <w:rFonts w:hint="eastAsia"/>
                <w:sz w:val="36"/>
                <w:szCs w:val="36"/>
              </w:rPr>
              <w:t xml:space="preserve">　</w:t>
            </w:r>
            <w:r w:rsidRPr="00AE0862">
              <w:rPr>
                <w:rFonts w:hint="eastAsia"/>
                <w:sz w:val="36"/>
                <w:szCs w:val="36"/>
              </w:rPr>
              <w:t>出席　　・　　欠席</w:t>
            </w:r>
          </w:p>
          <w:p w14:paraId="51EE2F40" w14:textId="03A377BC" w:rsidR="00BB181B" w:rsidRPr="00AE0862" w:rsidRDefault="00BB181B" w:rsidP="00E8732C">
            <w:pPr>
              <w:jc w:val="left"/>
              <w:rPr>
                <w:sz w:val="36"/>
                <w:szCs w:val="36"/>
              </w:rPr>
            </w:pPr>
            <w:r w:rsidRPr="00AE0862">
              <w:rPr>
                <w:rFonts w:hint="eastAsia"/>
                <w:sz w:val="36"/>
                <w:szCs w:val="36"/>
              </w:rPr>
              <w:t>DL</w:t>
            </w:r>
            <w:r w:rsidRPr="00AE0862">
              <w:rPr>
                <w:rFonts w:hint="eastAsia"/>
                <w:sz w:val="36"/>
                <w:szCs w:val="36"/>
              </w:rPr>
              <w:t>御氏名</w:t>
            </w:r>
            <w:r w:rsidR="00962957" w:rsidRPr="00AE0862">
              <w:rPr>
                <w:rFonts w:hint="eastAsia"/>
                <w:sz w:val="36"/>
                <w:szCs w:val="36"/>
              </w:rPr>
              <w:t xml:space="preserve">　</w:t>
            </w:r>
          </w:p>
          <w:p w14:paraId="39978FDA" w14:textId="75CE3A67" w:rsidR="00BB181B" w:rsidRPr="00AE0862" w:rsidRDefault="00BB181B" w:rsidP="00E8732C">
            <w:pPr>
              <w:jc w:val="left"/>
              <w:rPr>
                <w:sz w:val="36"/>
                <w:szCs w:val="36"/>
              </w:rPr>
            </w:pPr>
            <w:r w:rsidRPr="00AE0862">
              <w:rPr>
                <w:rFonts w:hint="eastAsia"/>
                <w:sz w:val="36"/>
                <w:szCs w:val="36"/>
              </w:rPr>
              <w:t>クラブ名</w:t>
            </w:r>
            <w:r w:rsidR="00962957" w:rsidRPr="00AE0862">
              <w:rPr>
                <w:rFonts w:hint="eastAsia"/>
                <w:sz w:val="36"/>
                <w:szCs w:val="36"/>
              </w:rPr>
              <w:t xml:space="preserve">　</w:t>
            </w:r>
          </w:p>
          <w:p w14:paraId="067683BA" w14:textId="77777777" w:rsidR="00BB181B" w:rsidRPr="003C3D42" w:rsidRDefault="00BB181B" w:rsidP="003C3D42">
            <w:pPr>
              <w:jc w:val="right"/>
              <w:rPr>
                <w:sz w:val="20"/>
                <w:szCs w:val="20"/>
              </w:rPr>
            </w:pPr>
            <w:r w:rsidRPr="003C3D42">
              <w:rPr>
                <w:rFonts w:hint="eastAsia"/>
                <w:sz w:val="20"/>
                <w:szCs w:val="20"/>
              </w:rPr>
              <w:t>今後の御連絡に際し、改めて確認の為、ご記入願います。</w:t>
            </w:r>
          </w:p>
          <w:p w14:paraId="0BA82EC5" w14:textId="31351395" w:rsidR="00BB181B" w:rsidRPr="00AE0862" w:rsidRDefault="00BB181B" w:rsidP="00E8732C">
            <w:pPr>
              <w:jc w:val="left"/>
              <w:rPr>
                <w:sz w:val="36"/>
                <w:szCs w:val="36"/>
              </w:rPr>
            </w:pPr>
            <w:r w:rsidRPr="00AE0862">
              <w:rPr>
                <w:rFonts w:hint="eastAsia"/>
                <w:sz w:val="36"/>
                <w:szCs w:val="36"/>
              </w:rPr>
              <w:t>メールアドレス</w:t>
            </w:r>
            <w:r w:rsidR="00962957" w:rsidRPr="00AE0862">
              <w:rPr>
                <w:rFonts w:hint="eastAsia"/>
                <w:sz w:val="36"/>
                <w:szCs w:val="36"/>
              </w:rPr>
              <w:t xml:space="preserve">　</w:t>
            </w:r>
          </w:p>
          <w:p w14:paraId="772CA92B" w14:textId="5C3CFC04" w:rsidR="006B242C" w:rsidRPr="00AE0862" w:rsidRDefault="00BB181B" w:rsidP="00E8732C">
            <w:pPr>
              <w:jc w:val="left"/>
              <w:rPr>
                <w:sz w:val="36"/>
                <w:szCs w:val="36"/>
              </w:rPr>
            </w:pPr>
            <w:r w:rsidRPr="00AE0862">
              <w:rPr>
                <w:rFonts w:hint="eastAsia"/>
                <w:sz w:val="36"/>
                <w:szCs w:val="36"/>
              </w:rPr>
              <w:t>携帯電話番号</w:t>
            </w:r>
            <w:r w:rsidR="00962957" w:rsidRPr="00AE0862">
              <w:rPr>
                <w:rFonts w:hint="eastAsia"/>
                <w:sz w:val="36"/>
                <w:szCs w:val="36"/>
              </w:rPr>
              <w:t xml:space="preserve">　</w:t>
            </w:r>
          </w:p>
          <w:p w14:paraId="77481DD8" w14:textId="2A9D0AD5" w:rsidR="003C3D42" w:rsidRPr="00AE0862" w:rsidRDefault="003C3D42" w:rsidP="00E8732C">
            <w:pPr>
              <w:jc w:val="left"/>
              <w:rPr>
                <w:sz w:val="36"/>
                <w:szCs w:val="36"/>
              </w:rPr>
            </w:pPr>
            <w:r w:rsidRPr="00AE0862">
              <w:rPr>
                <w:rFonts w:hint="eastAsia"/>
                <w:sz w:val="36"/>
                <w:szCs w:val="36"/>
              </w:rPr>
              <w:t>クラブ番号</w:t>
            </w:r>
            <w:r w:rsidR="00962957" w:rsidRPr="00AE0862">
              <w:rPr>
                <w:rFonts w:hint="eastAsia"/>
                <w:sz w:val="36"/>
                <w:szCs w:val="36"/>
              </w:rPr>
              <w:t xml:space="preserve">　</w:t>
            </w:r>
          </w:p>
          <w:p w14:paraId="70B4260E" w14:textId="65B55E00" w:rsidR="003C3D42" w:rsidRDefault="003C3D42" w:rsidP="00E8732C">
            <w:pPr>
              <w:jc w:val="left"/>
              <w:rPr>
                <w:sz w:val="36"/>
                <w:szCs w:val="36"/>
              </w:rPr>
            </w:pPr>
            <w:r w:rsidRPr="00AE0862">
              <w:rPr>
                <w:rFonts w:hint="eastAsia"/>
                <w:sz w:val="36"/>
                <w:szCs w:val="36"/>
              </w:rPr>
              <w:t>会員番号</w:t>
            </w:r>
            <w:r w:rsidR="00962957">
              <w:rPr>
                <w:rFonts w:hint="eastAsia"/>
                <w:sz w:val="36"/>
                <w:szCs w:val="36"/>
              </w:rPr>
              <w:t xml:space="preserve">　</w:t>
            </w:r>
          </w:p>
          <w:p w14:paraId="4E16F7E2" w14:textId="5BAC0F12" w:rsidR="00962957" w:rsidRPr="003C3D42" w:rsidRDefault="003C3D42" w:rsidP="00962957">
            <w:pPr>
              <w:jc w:val="right"/>
              <w:rPr>
                <w:rFonts w:hint="eastAsia"/>
                <w:sz w:val="20"/>
                <w:szCs w:val="20"/>
              </w:rPr>
            </w:pPr>
            <w:r w:rsidRPr="003C3D42">
              <w:rPr>
                <w:rFonts w:hint="eastAsia"/>
                <w:sz w:val="20"/>
                <w:szCs w:val="20"/>
              </w:rPr>
              <w:t>わかならい方は、事務局にお聞き願います。</w:t>
            </w:r>
          </w:p>
        </w:tc>
      </w:tr>
    </w:tbl>
    <w:p w14:paraId="7900891D" w14:textId="2D805504" w:rsidR="00962957" w:rsidRPr="00AE0862" w:rsidRDefault="00962957" w:rsidP="00962957">
      <w:pPr>
        <w:jc w:val="center"/>
        <w:rPr>
          <w:sz w:val="36"/>
          <w:szCs w:val="36"/>
        </w:rPr>
      </w:pPr>
      <w:r w:rsidRPr="00AE0862">
        <w:rPr>
          <w:rFonts w:hint="eastAsia"/>
          <w:sz w:val="36"/>
          <w:szCs w:val="36"/>
        </w:rPr>
        <w:t>【今後の予定】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6"/>
        <w:gridCol w:w="1900"/>
        <w:gridCol w:w="1792"/>
        <w:gridCol w:w="1792"/>
        <w:gridCol w:w="1740"/>
      </w:tblGrid>
      <w:tr w:rsidR="003C3D42" w14:paraId="6FDAB9E6" w14:textId="218B9ADA" w:rsidTr="003C3D42">
        <w:tc>
          <w:tcPr>
            <w:tcW w:w="1836" w:type="dxa"/>
          </w:tcPr>
          <w:p w14:paraId="4103D203" w14:textId="77777777" w:rsidR="003C3D42" w:rsidRDefault="003C3D42" w:rsidP="00BB181B"/>
        </w:tc>
        <w:tc>
          <w:tcPr>
            <w:tcW w:w="1900" w:type="dxa"/>
          </w:tcPr>
          <w:p w14:paraId="4A9CA11E" w14:textId="12B4CA27" w:rsidR="003C3D42" w:rsidRDefault="003C3D42" w:rsidP="00BB181B"/>
        </w:tc>
        <w:tc>
          <w:tcPr>
            <w:tcW w:w="1792" w:type="dxa"/>
          </w:tcPr>
          <w:p w14:paraId="75DDE88B" w14:textId="4D1BE289" w:rsidR="003C3D42" w:rsidRDefault="003C3D42" w:rsidP="006B242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1792" w:type="dxa"/>
          </w:tcPr>
          <w:p w14:paraId="5D2F04DF" w14:textId="1E89DA31" w:rsidR="003C3D42" w:rsidRDefault="003C3D42" w:rsidP="006B242C">
            <w:pPr>
              <w:jc w:val="center"/>
            </w:pPr>
            <w:r>
              <w:rPr>
                <w:rFonts w:hint="eastAsia"/>
              </w:rPr>
              <w:t>欠席</w:t>
            </w:r>
          </w:p>
        </w:tc>
        <w:tc>
          <w:tcPr>
            <w:tcW w:w="1740" w:type="dxa"/>
          </w:tcPr>
          <w:p w14:paraId="03C07025" w14:textId="64EBECD2" w:rsidR="003C3D42" w:rsidRDefault="003C3D42" w:rsidP="006B242C">
            <w:pPr>
              <w:jc w:val="center"/>
            </w:pPr>
            <w:r>
              <w:rPr>
                <w:rFonts w:hint="eastAsia"/>
              </w:rPr>
              <w:t>わからない</w:t>
            </w:r>
          </w:p>
        </w:tc>
      </w:tr>
      <w:tr w:rsidR="003C3D42" w14:paraId="1A60F849" w14:textId="1EECC420" w:rsidTr="003C3D42">
        <w:tc>
          <w:tcPr>
            <w:tcW w:w="1836" w:type="dxa"/>
          </w:tcPr>
          <w:p w14:paraId="4AC4B7B2" w14:textId="389A9762" w:rsidR="003C3D42" w:rsidRDefault="003C3D42" w:rsidP="006B242C">
            <w:r>
              <w:rPr>
                <w:rFonts w:hint="eastAsia"/>
              </w:rPr>
              <w:t>第３回ブラッシュアプセミナー</w:t>
            </w:r>
          </w:p>
        </w:tc>
        <w:tc>
          <w:tcPr>
            <w:tcW w:w="1900" w:type="dxa"/>
          </w:tcPr>
          <w:p w14:paraId="7541DD3E" w14:textId="77777777" w:rsidR="003C3D42" w:rsidRDefault="003C3D42" w:rsidP="006B242C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（日）</w:t>
            </w:r>
          </w:p>
          <w:p w14:paraId="77C81249" w14:textId="7AD17B72" w:rsidR="003C3D42" w:rsidRDefault="003C3D42" w:rsidP="006B242C">
            <w:r>
              <w:rPr>
                <w:rFonts w:hint="eastAsia"/>
              </w:rPr>
              <w:t>午後より</w:t>
            </w:r>
          </w:p>
        </w:tc>
        <w:tc>
          <w:tcPr>
            <w:tcW w:w="1792" w:type="dxa"/>
          </w:tcPr>
          <w:p w14:paraId="51726691" w14:textId="77777777" w:rsidR="003C3D42" w:rsidRDefault="003C3D42" w:rsidP="006B242C"/>
        </w:tc>
        <w:tc>
          <w:tcPr>
            <w:tcW w:w="1792" w:type="dxa"/>
          </w:tcPr>
          <w:p w14:paraId="2CD59FD2" w14:textId="77777777" w:rsidR="003C3D42" w:rsidRDefault="003C3D42" w:rsidP="006B242C"/>
        </w:tc>
        <w:tc>
          <w:tcPr>
            <w:tcW w:w="1740" w:type="dxa"/>
          </w:tcPr>
          <w:p w14:paraId="7C2CB618" w14:textId="77777777" w:rsidR="003C3D42" w:rsidRDefault="003C3D42" w:rsidP="006B242C"/>
        </w:tc>
      </w:tr>
      <w:tr w:rsidR="003C3D42" w14:paraId="70642193" w14:textId="5A52B8F1" w:rsidTr="003C3D42">
        <w:tc>
          <w:tcPr>
            <w:tcW w:w="1836" w:type="dxa"/>
          </w:tcPr>
          <w:p w14:paraId="1521B674" w14:textId="5DB2D31A" w:rsidR="003C3D42" w:rsidRDefault="003C3D42" w:rsidP="006B242C">
            <w:r>
              <w:rPr>
                <w:rFonts w:hint="eastAsia"/>
              </w:rPr>
              <w:t>RLI</w:t>
            </w:r>
            <w:r>
              <w:rPr>
                <w:rFonts w:hint="eastAsia"/>
              </w:rPr>
              <w:t>パート</w:t>
            </w:r>
            <w:r>
              <w:rPr>
                <w:rFonts w:ascii="ＭＳ 明朝" w:hAnsi="ＭＳ 明朝" w:cs="ＭＳ 明朝" w:hint="eastAsia"/>
              </w:rPr>
              <w:t>Ⅰ</w:t>
            </w:r>
          </w:p>
        </w:tc>
        <w:tc>
          <w:tcPr>
            <w:tcW w:w="1900" w:type="dxa"/>
          </w:tcPr>
          <w:p w14:paraId="72B77DA3" w14:textId="77777777" w:rsidR="003C3D42" w:rsidRDefault="003C3D42" w:rsidP="006B242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（土）</w:t>
            </w:r>
          </w:p>
          <w:p w14:paraId="496140E1" w14:textId="2EFD068F" w:rsidR="003C3D42" w:rsidRDefault="003C3D42" w:rsidP="006B242C">
            <w:r>
              <w:rPr>
                <w:rFonts w:hint="eastAsia"/>
              </w:rPr>
              <w:t>午前午後</w:t>
            </w:r>
          </w:p>
        </w:tc>
        <w:tc>
          <w:tcPr>
            <w:tcW w:w="1792" w:type="dxa"/>
          </w:tcPr>
          <w:p w14:paraId="3302CF2E" w14:textId="77777777" w:rsidR="003C3D42" w:rsidRDefault="003C3D42" w:rsidP="006B242C"/>
        </w:tc>
        <w:tc>
          <w:tcPr>
            <w:tcW w:w="1792" w:type="dxa"/>
          </w:tcPr>
          <w:p w14:paraId="0DD2F094" w14:textId="77777777" w:rsidR="003C3D42" w:rsidRDefault="003C3D42" w:rsidP="006B242C"/>
        </w:tc>
        <w:tc>
          <w:tcPr>
            <w:tcW w:w="1740" w:type="dxa"/>
          </w:tcPr>
          <w:p w14:paraId="328DEA11" w14:textId="77777777" w:rsidR="003C3D42" w:rsidRDefault="003C3D42" w:rsidP="006B242C"/>
        </w:tc>
      </w:tr>
      <w:tr w:rsidR="003C3D42" w14:paraId="03E82CC1" w14:textId="095952F7" w:rsidTr="003C3D42">
        <w:tc>
          <w:tcPr>
            <w:tcW w:w="1836" w:type="dxa"/>
          </w:tcPr>
          <w:p w14:paraId="4C68ED00" w14:textId="6CB71351" w:rsidR="003C3D42" w:rsidRDefault="003C3D42" w:rsidP="006B242C">
            <w:r>
              <w:rPr>
                <w:rFonts w:hint="eastAsia"/>
              </w:rPr>
              <w:t>RLI</w:t>
            </w:r>
            <w:r>
              <w:rPr>
                <w:rFonts w:hint="eastAsia"/>
              </w:rPr>
              <w:t>パートⅡ</w:t>
            </w:r>
          </w:p>
        </w:tc>
        <w:tc>
          <w:tcPr>
            <w:tcW w:w="1900" w:type="dxa"/>
          </w:tcPr>
          <w:p w14:paraId="366AE22B" w14:textId="77777777" w:rsidR="003C3D42" w:rsidRDefault="003C3D42" w:rsidP="006B242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（土）</w:t>
            </w:r>
          </w:p>
          <w:p w14:paraId="705908B7" w14:textId="3D735B92" w:rsidR="003C3D42" w:rsidRDefault="003C3D42" w:rsidP="006B242C">
            <w:r>
              <w:rPr>
                <w:rFonts w:hint="eastAsia"/>
              </w:rPr>
              <w:t>午前午後</w:t>
            </w:r>
          </w:p>
        </w:tc>
        <w:tc>
          <w:tcPr>
            <w:tcW w:w="1792" w:type="dxa"/>
          </w:tcPr>
          <w:p w14:paraId="22B04E04" w14:textId="77777777" w:rsidR="003C3D42" w:rsidRDefault="003C3D42" w:rsidP="006B242C"/>
        </w:tc>
        <w:tc>
          <w:tcPr>
            <w:tcW w:w="1792" w:type="dxa"/>
          </w:tcPr>
          <w:p w14:paraId="60ADBAE7" w14:textId="77777777" w:rsidR="003C3D42" w:rsidRDefault="003C3D42" w:rsidP="006B242C"/>
        </w:tc>
        <w:tc>
          <w:tcPr>
            <w:tcW w:w="1740" w:type="dxa"/>
          </w:tcPr>
          <w:p w14:paraId="42D07777" w14:textId="77777777" w:rsidR="003C3D42" w:rsidRDefault="003C3D42" w:rsidP="006B242C"/>
        </w:tc>
      </w:tr>
      <w:tr w:rsidR="003C3D42" w14:paraId="58C262C9" w14:textId="5283F0BD" w:rsidTr="003C3D42">
        <w:tc>
          <w:tcPr>
            <w:tcW w:w="1836" w:type="dxa"/>
          </w:tcPr>
          <w:p w14:paraId="7D098CC0" w14:textId="7AC17062" w:rsidR="003C3D42" w:rsidRDefault="003C3D42" w:rsidP="006B242C">
            <w:r>
              <w:rPr>
                <w:rFonts w:hint="eastAsia"/>
              </w:rPr>
              <w:t>RLI</w:t>
            </w:r>
            <w:r>
              <w:rPr>
                <w:rFonts w:hint="eastAsia"/>
              </w:rPr>
              <w:t>パートⅢ</w:t>
            </w:r>
          </w:p>
        </w:tc>
        <w:tc>
          <w:tcPr>
            <w:tcW w:w="1900" w:type="dxa"/>
          </w:tcPr>
          <w:p w14:paraId="6C12BAF4" w14:textId="77777777" w:rsidR="003C3D42" w:rsidRDefault="003C3D42" w:rsidP="006B242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（土）</w:t>
            </w:r>
          </w:p>
          <w:p w14:paraId="72699B22" w14:textId="259B0C24" w:rsidR="003C3D42" w:rsidRDefault="003C3D42" w:rsidP="006B242C">
            <w:r>
              <w:rPr>
                <w:rFonts w:hint="eastAsia"/>
              </w:rPr>
              <w:t>午前午後</w:t>
            </w:r>
          </w:p>
        </w:tc>
        <w:tc>
          <w:tcPr>
            <w:tcW w:w="1792" w:type="dxa"/>
          </w:tcPr>
          <w:p w14:paraId="58714B14" w14:textId="77777777" w:rsidR="003C3D42" w:rsidRDefault="003C3D42" w:rsidP="006B242C"/>
        </w:tc>
        <w:tc>
          <w:tcPr>
            <w:tcW w:w="1792" w:type="dxa"/>
          </w:tcPr>
          <w:p w14:paraId="0D5A357B" w14:textId="77777777" w:rsidR="003C3D42" w:rsidRDefault="003C3D42" w:rsidP="006B242C"/>
        </w:tc>
        <w:tc>
          <w:tcPr>
            <w:tcW w:w="1740" w:type="dxa"/>
          </w:tcPr>
          <w:p w14:paraId="2AB75AB4" w14:textId="77777777" w:rsidR="003C3D42" w:rsidRDefault="003C3D42" w:rsidP="006B242C"/>
        </w:tc>
      </w:tr>
      <w:tr w:rsidR="003C3D42" w14:paraId="2F028F6E" w14:textId="571F6F46" w:rsidTr="003C3D42">
        <w:tc>
          <w:tcPr>
            <w:tcW w:w="1836" w:type="dxa"/>
          </w:tcPr>
          <w:p w14:paraId="34548E37" w14:textId="51635543" w:rsidR="003C3D42" w:rsidRDefault="003C3D42" w:rsidP="006B242C">
            <w:r>
              <w:rPr>
                <w:rFonts w:hint="eastAsia"/>
              </w:rPr>
              <w:t>卒後コース</w:t>
            </w:r>
          </w:p>
        </w:tc>
        <w:tc>
          <w:tcPr>
            <w:tcW w:w="1900" w:type="dxa"/>
          </w:tcPr>
          <w:p w14:paraId="5179C238" w14:textId="77777777" w:rsidR="003C3D42" w:rsidRDefault="003C3D42" w:rsidP="006B242C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（土）</w:t>
            </w:r>
          </w:p>
          <w:p w14:paraId="2AE09B9D" w14:textId="471CB749" w:rsidR="003C3D42" w:rsidRDefault="003C3D42" w:rsidP="006B242C">
            <w:r>
              <w:rPr>
                <w:rFonts w:hint="eastAsia"/>
              </w:rPr>
              <w:t>午後より</w:t>
            </w:r>
          </w:p>
        </w:tc>
        <w:tc>
          <w:tcPr>
            <w:tcW w:w="1792" w:type="dxa"/>
          </w:tcPr>
          <w:p w14:paraId="05BEA264" w14:textId="77777777" w:rsidR="003C3D42" w:rsidRDefault="003C3D42" w:rsidP="006B242C"/>
        </w:tc>
        <w:tc>
          <w:tcPr>
            <w:tcW w:w="1792" w:type="dxa"/>
          </w:tcPr>
          <w:p w14:paraId="7D688D52" w14:textId="77777777" w:rsidR="003C3D42" w:rsidRDefault="003C3D42" w:rsidP="006B242C"/>
        </w:tc>
        <w:tc>
          <w:tcPr>
            <w:tcW w:w="1740" w:type="dxa"/>
          </w:tcPr>
          <w:p w14:paraId="6BFCBFFF" w14:textId="77777777" w:rsidR="003C3D42" w:rsidRDefault="003C3D42" w:rsidP="006B242C"/>
        </w:tc>
      </w:tr>
      <w:tr w:rsidR="003C3D42" w14:paraId="3A75FBFE" w14:textId="5A5E853C" w:rsidTr="003C3D42">
        <w:tc>
          <w:tcPr>
            <w:tcW w:w="1836" w:type="dxa"/>
          </w:tcPr>
          <w:p w14:paraId="1045468E" w14:textId="6CCD899B" w:rsidR="003C3D42" w:rsidRDefault="003C3D42" w:rsidP="006B242C">
            <w:r>
              <w:rPr>
                <w:rFonts w:hint="eastAsia"/>
              </w:rPr>
              <w:t>DL</w:t>
            </w:r>
            <w:r>
              <w:rPr>
                <w:rFonts w:hint="eastAsia"/>
              </w:rPr>
              <w:t>養成コース</w:t>
            </w:r>
          </w:p>
        </w:tc>
        <w:tc>
          <w:tcPr>
            <w:tcW w:w="1900" w:type="dxa"/>
          </w:tcPr>
          <w:p w14:paraId="33B0364D" w14:textId="77777777" w:rsidR="003C3D42" w:rsidRDefault="003C3D42" w:rsidP="006B242C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（日）</w:t>
            </w:r>
          </w:p>
          <w:p w14:paraId="4CB07606" w14:textId="0A1FE618" w:rsidR="003C3D42" w:rsidRDefault="003C3D42" w:rsidP="006B242C">
            <w:r>
              <w:rPr>
                <w:rFonts w:hint="eastAsia"/>
              </w:rPr>
              <w:t>午後より</w:t>
            </w:r>
          </w:p>
        </w:tc>
        <w:tc>
          <w:tcPr>
            <w:tcW w:w="1792" w:type="dxa"/>
          </w:tcPr>
          <w:p w14:paraId="28ACA61D" w14:textId="77777777" w:rsidR="003C3D42" w:rsidRDefault="003C3D42" w:rsidP="006B242C"/>
        </w:tc>
        <w:tc>
          <w:tcPr>
            <w:tcW w:w="1792" w:type="dxa"/>
          </w:tcPr>
          <w:p w14:paraId="026D6986" w14:textId="77777777" w:rsidR="003C3D42" w:rsidRDefault="003C3D42" w:rsidP="006B242C"/>
        </w:tc>
        <w:tc>
          <w:tcPr>
            <w:tcW w:w="1740" w:type="dxa"/>
          </w:tcPr>
          <w:p w14:paraId="772A2257" w14:textId="77777777" w:rsidR="003C3D42" w:rsidRDefault="003C3D42" w:rsidP="006B242C"/>
        </w:tc>
      </w:tr>
    </w:tbl>
    <w:p w14:paraId="569E76BE" w14:textId="6CABABD7" w:rsidR="00BB181B" w:rsidRDefault="00BB181B" w:rsidP="00BB181B">
      <w:r>
        <w:rPr>
          <w:rFonts w:hint="eastAsia"/>
        </w:rPr>
        <w:t xml:space="preserve">お問い合わせ　　</w:t>
      </w:r>
      <w:r>
        <w:rPr>
          <w:rFonts w:hint="eastAsia"/>
        </w:rPr>
        <w:t>RLI</w:t>
      </w:r>
      <w:r>
        <w:rPr>
          <w:rFonts w:hint="eastAsia"/>
        </w:rPr>
        <w:t>推進委員長　山下清</w:t>
      </w:r>
      <w:r w:rsidRPr="00CB39D8">
        <w:rPr>
          <w:rFonts w:hint="eastAsia"/>
        </w:rPr>
        <w:t>俊</w:t>
      </w:r>
      <w:r>
        <w:rPr>
          <w:rFonts w:hint="eastAsia"/>
        </w:rPr>
        <w:t>（市川東</w:t>
      </w:r>
      <w:r>
        <w:rPr>
          <w:rFonts w:hint="eastAsia"/>
        </w:rPr>
        <w:t>RC</w:t>
      </w:r>
      <w:r>
        <w:rPr>
          <w:rFonts w:hint="eastAsia"/>
        </w:rPr>
        <w:t xml:space="preserve">）　携帯　</w:t>
      </w:r>
      <w:r w:rsidRPr="00CB39D8">
        <w:rPr>
          <w:rFonts w:hint="eastAsia"/>
        </w:rPr>
        <w:t>090-8451-6228</w:t>
      </w:r>
    </w:p>
    <w:p w14:paraId="183E295F" w14:textId="77777777" w:rsidR="00BB181B" w:rsidRDefault="00BB181B" w:rsidP="00BB181B">
      <w:r>
        <w:tab/>
      </w:r>
      <w:r>
        <w:tab/>
      </w:r>
      <w:r>
        <w:rPr>
          <w:rFonts w:hint="eastAsia"/>
        </w:rPr>
        <w:t>RLI</w:t>
      </w:r>
      <w:r>
        <w:rPr>
          <w:rFonts w:hint="eastAsia"/>
        </w:rPr>
        <w:t>実行委員長　清田　浩義（千葉</w:t>
      </w:r>
      <w:r>
        <w:rPr>
          <w:rFonts w:hint="eastAsia"/>
        </w:rPr>
        <w:t>RC</w:t>
      </w:r>
      <w:r>
        <w:rPr>
          <w:rFonts w:hint="eastAsia"/>
        </w:rPr>
        <w:t>）　携帯</w:t>
      </w:r>
    </w:p>
    <w:p w14:paraId="48FB5FDB" w14:textId="77777777" w:rsidR="00AE0862" w:rsidRDefault="00BB181B" w:rsidP="00BB181B">
      <w:r>
        <w:tab/>
      </w:r>
      <w:r>
        <w:tab/>
      </w:r>
      <w:r>
        <w:rPr>
          <w:rFonts w:hint="eastAsia"/>
        </w:rPr>
        <w:t>RLI</w:t>
      </w:r>
      <w:r>
        <w:rPr>
          <w:rFonts w:hint="eastAsia"/>
        </w:rPr>
        <w:t>推進委員　齋藤　由紀（柏南</w:t>
      </w:r>
      <w:r>
        <w:rPr>
          <w:rFonts w:hint="eastAsia"/>
        </w:rPr>
        <w:t>RC</w:t>
      </w:r>
      <w:r>
        <w:rPr>
          <w:rFonts w:hint="eastAsia"/>
        </w:rPr>
        <w:t>）　水嶋陽子（館山</w:t>
      </w:r>
      <w:r>
        <w:rPr>
          <w:rFonts w:hint="eastAsia"/>
        </w:rPr>
        <w:t>RC</w:t>
      </w:r>
      <w:r>
        <w:rPr>
          <w:rFonts w:hint="eastAsia"/>
        </w:rPr>
        <w:t>）</w:t>
      </w:r>
    </w:p>
    <w:p w14:paraId="1C0EFD3A" w14:textId="195760E5" w:rsidR="00BB181B" w:rsidRPr="00DE3B93" w:rsidRDefault="001D19C1" w:rsidP="00BB181B">
      <w:pPr>
        <w:rPr>
          <w:sz w:val="24"/>
        </w:rPr>
      </w:pPr>
      <w:r w:rsidRPr="00DE3B93">
        <w:rPr>
          <w:rFonts w:hint="eastAsia"/>
          <w:sz w:val="24"/>
        </w:rPr>
        <w:t xml:space="preserve">メール申込　　</w:t>
      </w:r>
      <w:r w:rsidRPr="00DE3B93">
        <w:rPr>
          <w:rFonts w:hint="eastAsia"/>
          <w:sz w:val="24"/>
        </w:rPr>
        <w:t>q</w:t>
      </w:r>
      <w:r w:rsidRPr="00DE3B93">
        <w:rPr>
          <w:sz w:val="24"/>
        </w:rPr>
        <w:t>z</w:t>
      </w:r>
      <w:r w:rsidRPr="00DE3B93">
        <w:rPr>
          <w:rFonts w:hint="eastAsia"/>
          <w:sz w:val="24"/>
        </w:rPr>
        <w:t>e15346@nifty.com</w:t>
      </w:r>
      <w:r w:rsidR="00BB181B" w:rsidRPr="00DE3B93">
        <w:rPr>
          <w:rFonts w:hint="eastAsia"/>
          <w:sz w:val="24"/>
        </w:rPr>
        <w:t xml:space="preserve"> </w:t>
      </w:r>
      <w:r w:rsidRPr="00DE3B93">
        <w:rPr>
          <w:sz w:val="24"/>
        </w:rPr>
        <w:t xml:space="preserve">  </w:t>
      </w:r>
      <w:r w:rsidRPr="00DE3B93">
        <w:rPr>
          <w:rFonts w:hint="eastAsia"/>
          <w:sz w:val="24"/>
        </w:rPr>
        <w:t>山本宛</w:t>
      </w:r>
      <w:r w:rsidR="00AE0862">
        <w:rPr>
          <w:rFonts w:hint="eastAsia"/>
          <w:sz w:val="24"/>
        </w:rPr>
        <w:t xml:space="preserve">　</w:t>
      </w:r>
      <w:r w:rsidR="00BB181B" w:rsidRPr="00DE3B93">
        <w:rPr>
          <w:rFonts w:hint="eastAsia"/>
          <w:sz w:val="24"/>
        </w:rPr>
        <w:t>FAX</w:t>
      </w:r>
      <w:r w:rsidR="00BB181B" w:rsidRPr="00DE3B93">
        <w:rPr>
          <w:rFonts w:hint="eastAsia"/>
          <w:sz w:val="24"/>
        </w:rPr>
        <w:t>申込</w:t>
      </w:r>
      <w:r w:rsidR="00BB181B" w:rsidRPr="00DE3B93">
        <w:rPr>
          <w:sz w:val="24"/>
        </w:rPr>
        <w:t xml:space="preserve"> 03-3670-1330</w:t>
      </w:r>
      <w:r w:rsidR="00AE0862">
        <w:rPr>
          <w:rFonts w:hint="eastAsia"/>
          <w:sz w:val="24"/>
        </w:rPr>
        <w:t xml:space="preserve">　山本</w:t>
      </w:r>
      <w:r w:rsidRPr="00DE3B93">
        <w:rPr>
          <w:rFonts w:hint="eastAsia"/>
          <w:sz w:val="24"/>
        </w:rPr>
        <w:t>宛</w:t>
      </w:r>
    </w:p>
    <w:p w14:paraId="7C4F4E61" w14:textId="08096C52" w:rsidR="00BB181B" w:rsidRPr="00DE3B93" w:rsidRDefault="00BB181B" w:rsidP="00BB181B">
      <w:pPr>
        <w:rPr>
          <w:sz w:val="28"/>
          <w:szCs w:val="28"/>
        </w:rPr>
      </w:pPr>
      <w:r w:rsidRPr="00DE3B93">
        <w:rPr>
          <w:rFonts w:hint="eastAsia"/>
          <w:sz w:val="28"/>
          <w:szCs w:val="28"/>
        </w:rPr>
        <w:t>WEB</w:t>
      </w:r>
      <w:r w:rsidRPr="00DE3B93">
        <w:rPr>
          <w:rFonts w:hint="eastAsia"/>
          <w:sz w:val="28"/>
          <w:szCs w:val="28"/>
        </w:rPr>
        <w:t xml:space="preserve">申込み　</w:t>
      </w:r>
      <w:r w:rsidR="009D5366" w:rsidRPr="00DE3B93">
        <w:rPr>
          <w:sz w:val="28"/>
          <w:szCs w:val="28"/>
        </w:rPr>
        <w:t>https://forms.gle/qUrxfoYuQDNQmywp9</w:t>
      </w:r>
    </w:p>
    <w:p w14:paraId="035BBA8A" w14:textId="77777777" w:rsidR="009D5366" w:rsidRDefault="009D5366" w:rsidP="00BB181B"/>
    <w:p w14:paraId="67F2E290" w14:textId="6C8D49F9" w:rsidR="00BB181B" w:rsidRDefault="00BB181B" w:rsidP="00BB181B">
      <w:r>
        <w:rPr>
          <w:rFonts w:hint="eastAsia"/>
        </w:rPr>
        <w:t>WEB</w:t>
      </w:r>
      <w:r>
        <w:rPr>
          <w:rFonts w:hint="eastAsia"/>
        </w:rPr>
        <w:t>申込み　詳細</w:t>
      </w:r>
    </w:p>
    <w:p w14:paraId="6BEAA213" w14:textId="77777777" w:rsidR="00BB181B" w:rsidRDefault="00BB181B" w:rsidP="00BB181B">
      <w:r>
        <w:rPr>
          <w:rFonts w:hint="eastAsia"/>
        </w:rPr>
        <w:t>WEB</w:t>
      </w:r>
      <w:r>
        <w:rPr>
          <w:rFonts w:hint="eastAsia"/>
        </w:rPr>
        <w:t>申込みの方法は、以下の３種類があります。お使いのパソコン、スマートフォン、パッド等の環境に応じて、方法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をお選びください。</w:t>
      </w:r>
    </w:p>
    <w:p w14:paraId="2358A518" w14:textId="77777777" w:rsidR="00BB181B" w:rsidRDefault="00BB181B" w:rsidP="00BB181B"/>
    <w:p w14:paraId="1AC25CAB" w14:textId="77777777" w:rsidR="00BB181B" w:rsidRDefault="00BB181B" w:rsidP="00BB181B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 xml:space="preserve">　以下のリンクを、コントロースキーを押しながら、クリックしてください。リンク先のＷＥＢ登録画面へ、移動します。</w:t>
      </w:r>
    </w:p>
    <w:p w14:paraId="2D69C285" w14:textId="77777777" w:rsidR="00BB181B" w:rsidRDefault="00BB181B" w:rsidP="00BB181B"/>
    <w:p w14:paraId="4D583D36" w14:textId="35B1BE30" w:rsidR="00BB181B" w:rsidRDefault="00BB181B" w:rsidP="00BB181B">
      <w:r>
        <w:rPr>
          <w:rFonts w:hint="eastAsia"/>
        </w:rPr>
        <w:t>WEB</w:t>
      </w:r>
      <w:r>
        <w:rPr>
          <w:rFonts w:hint="eastAsia"/>
        </w:rPr>
        <w:t xml:space="preserve">申込み　</w:t>
      </w:r>
      <w:r w:rsidR="009D5366" w:rsidRPr="009D5366">
        <w:t>https://forms.gle/qUrxfoYuQDNQmywp9</w:t>
      </w:r>
    </w:p>
    <w:p w14:paraId="4D3112BD" w14:textId="77777777" w:rsidR="00BB181B" w:rsidRDefault="00BB181B" w:rsidP="00BB181B">
      <w:pPr>
        <w:rPr>
          <w:rStyle w:val="af2"/>
        </w:rPr>
      </w:pPr>
    </w:p>
    <w:p w14:paraId="6EA8B97E" w14:textId="77777777" w:rsidR="00BB181B" w:rsidRDefault="00BB181B" w:rsidP="00BB181B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 xml:space="preserve">　以下のアドレスへ、空メールを送ってください。送信後、ＷＥＢ登録リンクアドレスが返信されます。そこから、ＷＥＢ登録画面へ、移動してください。</w:t>
      </w:r>
    </w:p>
    <w:p w14:paraId="59E118FF" w14:textId="77777777" w:rsidR="00BB181B" w:rsidRDefault="00BB181B" w:rsidP="00BB181B"/>
    <w:p w14:paraId="2B88E327" w14:textId="77777777" w:rsidR="00BB181B" w:rsidRDefault="00BB181B" w:rsidP="00BB181B">
      <w:pPr>
        <w:rPr>
          <w:sz w:val="40"/>
          <w:szCs w:val="40"/>
        </w:rPr>
      </w:pPr>
      <w:r>
        <w:rPr>
          <w:rFonts w:hint="eastAsia"/>
        </w:rPr>
        <w:t xml:space="preserve">　　空メール送信先　　</w:t>
      </w:r>
      <w:r w:rsidRPr="003A024E">
        <w:rPr>
          <w:rFonts w:hint="eastAsia"/>
          <w:sz w:val="40"/>
          <w:szCs w:val="40"/>
        </w:rPr>
        <w:t>rlid2</w:t>
      </w:r>
      <w:r w:rsidRPr="003A024E">
        <w:rPr>
          <w:sz w:val="40"/>
          <w:szCs w:val="40"/>
        </w:rPr>
        <w:t>790@yahoo.co.jp</w:t>
      </w:r>
    </w:p>
    <w:p w14:paraId="3D7F13F4" w14:textId="77777777" w:rsidR="00BB181B" w:rsidRPr="003A024E" w:rsidRDefault="00BB181B" w:rsidP="00BB181B">
      <w:r>
        <w:t xml:space="preserve">　　　　　　　　　　（ア</w:t>
      </w:r>
      <w:r>
        <w:rPr>
          <w:rFonts w:hint="eastAsia"/>
        </w:rPr>
        <w:t>―</w:t>
      </w:r>
      <w:r>
        <w:t xml:space="preserve">ル　エル　アイ　ディ　</w:t>
      </w:r>
      <w:r>
        <w:t>2790</w:t>
      </w:r>
      <w:r>
        <w:t xml:space="preserve">　＠</w:t>
      </w:r>
      <w:r>
        <w:t>yahoo.co.jp</w:t>
      </w:r>
      <w:r>
        <w:rPr>
          <w:rFonts w:hint="eastAsia"/>
        </w:rPr>
        <w:t>）</w:t>
      </w:r>
    </w:p>
    <w:p w14:paraId="4F2D47BD" w14:textId="77777777" w:rsidR="00BB181B" w:rsidRDefault="00BB181B" w:rsidP="00BB181B"/>
    <w:p w14:paraId="1725FE2C" w14:textId="77777777" w:rsidR="00BB181B" w:rsidRDefault="00BB181B" w:rsidP="00BB181B">
      <w:r>
        <w:rPr>
          <w:rFonts w:hint="eastAsia"/>
        </w:rPr>
        <w:t>方法</w:t>
      </w:r>
      <w:r>
        <w:rPr>
          <w:rFonts w:hint="eastAsia"/>
        </w:rPr>
        <w:t>3</w:t>
      </w:r>
      <w:r>
        <w:t xml:space="preserve"> </w:t>
      </w:r>
      <w:r>
        <w:t xml:space="preserve">　</w:t>
      </w:r>
      <w:r>
        <w:t xml:space="preserve"> </w:t>
      </w:r>
      <w:r>
        <w:rPr>
          <w:rFonts w:hint="eastAsia"/>
        </w:rPr>
        <w:t>下記のＱＲコードを、携帯で読み取ってください。ＷＥＢ登録リンクアドレスへ、移動します。</w:t>
      </w:r>
    </w:p>
    <w:p w14:paraId="27948FAA" w14:textId="77777777" w:rsidR="00BB181B" w:rsidRDefault="00BB181B" w:rsidP="00BB181B">
      <w:r>
        <w:rPr>
          <w:rFonts w:hint="eastAsia"/>
        </w:rPr>
        <w:t>ＱＲコード</w:t>
      </w:r>
    </w:p>
    <w:p w14:paraId="095830A6" w14:textId="77777777" w:rsidR="00BB181B" w:rsidRDefault="00BB181B" w:rsidP="00BB181B">
      <w:r>
        <w:rPr>
          <w:rFonts w:hint="eastAsia"/>
        </w:rPr>
        <w:t>↓</w:t>
      </w:r>
    </w:p>
    <w:p w14:paraId="174EF326" w14:textId="2116F7FA" w:rsidR="00BB181B" w:rsidRDefault="00551B3A" w:rsidP="00BB181B">
      <w:r>
        <w:rPr>
          <w:noProof/>
        </w:rPr>
        <w:drawing>
          <wp:inline distT="0" distB="0" distL="0" distR="0" wp14:anchorId="5DE89195" wp14:editId="0933F496">
            <wp:extent cx="1285875" cy="12858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BE0A" w14:textId="77777777" w:rsidR="00BB181B" w:rsidRDefault="00BB181B" w:rsidP="00BB181B"/>
    <w:p w14:paraId="11D1592E" w14:textId="77777777" w:rsidR="00BB181B" w:rsidRDefault="00BB181B" w:rsidP="00BB181B">
      <w:r>
        <w:rPr>
          <w:rFonts w:hint="eastAsia"/>
        </w:rPr>
        <w:t>注意事項</w:t>
      </w:r>
    </w:p>
    <w:p w14:paraId="2757017E" w14:textId="77777777" w:rsidR="00BB181B" w:rsidRDefault="00BB181B" w:rsidP="00BB181B">
      <w:r>
        <w:rPr>
          <w:rFonts w:hint="eastAsia"/>
        </w:rPr>
        <w:t>WEB</w:t>
      </w:r>
      <w:r>
        <w:rPr>
          <w:rFonts w:hint="eastAsia"/>
        </w:rPr>
        <w:t>登録では、お名前、メールアドレス、クラブ名は入力必須です。（入力しないと送信できません。）</w:t>
      </w:r>
    </w:p>
    <w:p w14:paraId="4FE11910" w14:textId="77777777" w:rsidR="00BB181B" w:rsidRDefault="00BB181B" w:rsidP="00BB181B"/>
    <w:p w14:paraId="098B4FEF" w14:textId="77777777" w:rsidR="00BB181B" w:rsidRPr="000317F8" w:rsidRDefault="00BB181B" w:rsidP="00BB181B">
      <w:bookmarkStart w:id="0" w:name="_GoBack"/>
      <w:bookmarkEnd w:id="0"/>
    </w:p>
    <w:sectPr w:rsidR="00BB181B" w:rsidRPr="000317F8" w:rsidSect="00B52EB9">
      <w:headerReference w:type="default" r:id="rId10"/>
      <w:pgSz w:w="11906" w:h="16838"/>
      <w:pgMar w:top="1134" w:right="1418" w:bottom="1134" w:left="1418" w:header="1134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FE426" w14:textId="77777777" w:rsidR="00305161" w:rsidRDefault="00305161">
      <w:r>
        <w:separator/>
      </w:r>
    </w:p>
  </w:endnote>
  <w:endnote w:type="continuationSeparator" w:id="0">
    <w:p w14:paraId="4A2DDEF7" w14:textId="77777777" w:rsidR="00305161" w:rsidRDefault="0030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4F989" w14:textId="77777777" w:rsidR="00305161" w:rsidRDefault="00305161">
      <w:r>
        <w:separator/>
      </w:r>
    </w:p>
  </w:footnote>
  <w:footnote w:type="continuationSeparator" w:id="0">
    <w:p w14:paraId="18714B90" w14:textId="77777777" w:rsidR="00305161" w:rsidRDefault="00305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EA5C" w14:textId="77777777" w:rsidR="001E7E6E" w:rsidRDefault="00980748">
    <w:pPr>
      <w:pStyle w:val="af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C19D6A9" wp14:editId="664CF353">
          <wp:simplePos x="0" y="0"/>
          <wp:positionH relativeFrom="column">
            <wp:posOffset>2994660</wp:posOffset>
          </wp:positionH>
          <wp:positionV relativeFrom="paragraph">
            <wp:posOffset>41910</wp:posOffset>
          </wp:positionV>
          <wp:extent cx="733425" cy="631190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図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643" cy="63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1E78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11FA081" wp14:editId="255D372D">
              <wp:simplePos x="0" y="0"/>
              <wp:positionH relativeFrom="column">
                <wp:posOffset>-147955</wp:posOffset>
              </wp:positionH>
              <wp:positionV relativeFrom="paragraph">
                <wp:posOffset>-74930</wp:posOffset>
              </wp:positionV>
              <wp:extent cx="2105025" cy="809625"/>
              <wp:effectExtent l="0" t="0" r="0" b="0"/>
              <wp:wrapNone/>
              <wp:docPr id="4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760" w:type="dxa"/>
                            <w:tblInd w:w="-43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60"/>
                          </w:tblGrid>
                          <w:tr w:rsidR="001E7E6E" w14:paraId="6EC34742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52A71451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-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年度</w:t>
                                </w:r>
                              </w:p>
                            </w:tc>
                          </w:tr>
                          <w:tr w:rsidR="001E7E6E" w14:paraId="700F16AA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</w:tcPr>
                              <w:p w14:paraId="54919507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ガバナー　漆原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摂子</w:t>
                                </w:r>
                              </w:p>
                            </w:tc>
                          </w:tr>
                          <w:tr w:rsidR="001E7E6E" w14:paraId="364F14AA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bottom"/>
                              </w:tcPr>
                              <w:p w14:paraId="0DE571E5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【ガバナー事務所】</w:t>
                                </w:r>
                              </w:p>
                            </w:tc>
                          </w:tr>
                          <w:tr w:rsidR="001E7E6E" w14:paraId="1A8A36C4" w14:textId="77777777">
                            <w:trPr>
                              <w:trHeight w:val="165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12D8999F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〒260-0042 千葉県千葉市中央区椿森 3-1-1-302</w:t>
                                </w:r>
                              </w:p>
                            </w:tc>
                          </w:tr>
                          <w:tr w:rsidR="001E7E6E" w14:paraId="62FF2F10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363B40D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Tel. 043-284-2790　Fax. 043-256-0008</w:t>
                                </w:r>
                              </w:p>
                            </w:tc>
                          </w:tr>
                          <w:tr w:rsidR="001E7E6E" w14:paraId="64FBB81F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2BD5891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E-mail：20-21gov@rid2790.jp</w:t>
                                </w:r>
                              </w:p>
                            </w:tc>
                          </w:tr>
                        </w:tbl>
                        <w:p w14:paraId="27D36A6F" w14:textId="77777777" w:rsidR="001E7E6E" w:rsidRPr="0052180A" w:rsidRDefault="001E7E6E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FA081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11.65pt;margin-top:-5.9pt;width:165.75pt;height:6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" fillcolor="white [3201]" stroked="f" strokeweight=".5pt">
              <v:path arrowok="t"/>
              <v:textbox>
                <w:txbxContent>
                  <w:tbl>
                    <w:tblPr>
                      <w:tblW w:w="3760" w:type="dxa"/>
                      <w:tblInd w:w="-43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760"/>
                    </w:tblGrid>
                    <w:tr w:rsidR="001E7E6E" w14:paraId="6EC34742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52A71451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年度</w:t>
                          </w:r>
                        </w:p>
                      </w:tc>
                    </w:tr>
                    <w:tr w:rsidR="001E7E6E" w14:paraId="700F16AA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</w:tcPr>
                        <w:p w14:paraId="54919507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ガバナー　漆原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摂子</w:t>
                          </w:r>
                        </w:p>
                      </w:tc>
                    </w:tr>
                    <w:tr w:rsidR="001E7E6E" w14:paraId="364F14AA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bottom"/>
                        </w:tcPr>
                        <w:p w14:paraId="0DE571E5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【ガバナー事務所】</w:t>
                          </w:r>
                        </w:p>
                      </w:tc>
                    </w:tr>
                    <w:tr w:rsidR="001E7E6E" w14:paraId="1A8A36C4" w14:textId="77777777">
                      <w:trPr>
                        <w:trHeight w:val="165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12D8999F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〒260-0042 千葉県千葉市中央区椿森 3-1-1-302</w:t>
                          </w:r>
                        </w:p>
                      </w:tc>
                    </w:tr>
                    <w:tr w:rsidR="001E7E6E" w14:paraId="62FF2F10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363B40D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Tel. 043-284-2790　Fax. 043-256-0008</w:t>
                          </w:r>
                        </w:p>
                      </w:tc>
                    </w:tr>
                    <w:tr w:rsidR="001E7E6E" w14:paraId="64FBB81F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2BD5891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E-mail：20-21gov@rid2790.jp</w:t>
                          </w:r>
                        </w:p>
                      </w:tc>
                    </w:tr>
                  </w:tbl>
                  <w:p w14:paraId="27D36A6F" w14:textId="77777777" w:rsidR="001E7E6E" w:rsidRPr="0052180A" w:rsidRDefault="001E7E6E">
                    <w:pPr>
                      <w:rPr>
                        <w:rFonts w:ascii="游明朝" w:eastAsia="游明朝" w:hAnsi="游明朝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51E78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1A89AD" wp14:editId="09205A8A">
              <wp:simplePos x="0" y="0"/>
              <wp:positionH relativeFrom="column">
                <wp:posOffset>3728720</wp:posOffset>
              </wp:positionH>
              <wp:positionV relativeFrom="paragraph">
                <wp:posOffset>-149225</wp:posOffset>
              </wp:positionV>
              <wp:extent cx="2495550" cy="866775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555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647" w:type="dxa"/>
                            <w:tblInd w:w="99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47"/>
                          </w:tblGrid>
                          <w:tr w:rsidR="001E7E6E" w14:paraId="0EB11380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36EDA14" w14:textId="77777777" w:rsidR="001E7E6E" w:rsidRDefault="00980748">
                                <w:pPr>
                                  <w:widowControl/>
                                  <w:ind w:leftChars="-107" w:left="43" w:hangingChars="223" w:hanging="268"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E7E6E" w14:paraId="22FC87D4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3A45CDFF" w14:textId="77777777" w:rsidR="001E7E6E" w:rsidRDefault="00980748">
                                <w:pPr>
                                  <w:widowControl/>
                                  <w:ind w:leftChars="-107" w:left="-60" w:hangingChars="118" w:hanging="165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20-21</w:t>
                                </w:r>
                              </w:p>
                            </w:tc>
                          </w:tr>
                          <w:tr w:rsidR="001E7E6E" w14:paraId="39947612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CF3A1D6" w14:textId="77777777" w:rsidR="001E7E6E" w:rsidRDefault="00980748">
                                <w:pPr>
                                  <w:widowControl/>
                                  <w:tabs>
                                    <w:tab w:val="left" w:pos="3602"/>
                                  </w:tabs>
                                  <w:wordWrap w:val="0"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GOVERNOR 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SETSUKO URUSHIBARA</w:t>
                                </w:r>
                              </w:p>
                            </w:tc>
                          </w:tr>
                          <w:tr w:rsidR="001E7E6E" w14:paraId="163E1F2F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0F825686" w14:textId="77777777" w:rsidR="001E7E6E" w:rsidRDefault="00980748">
                                <w:pPr>
                                  <w:widowControl/>
                                  <w:ind w:leftChars="-175" w:left="-226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【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20-21 RID2790 GOVERNOR OFFICE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】</w:t>
                                </w:r>
                              </w:p>
                            </w:tc>
                          </w:tr>
                          <w:tr w:rsidR="001E7E6E" w14:paraId="56C911C3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683F1302" w14:textId="77777777"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3-1-1-302, TSUBAKIMORI, CHUOKU, CHIBA-CITY, JAPAN 260-0042</w:t>
                                </w:r>
                              </w:p>
                            </w:tc>
                          </w:tr>
                          <w:tr w:rsidR="001E7E6E" w14:paraId="7C4A6A98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ABB3E1A" w14:textId="77777777"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Tel. +081-43-284-279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Fax. +081-43-256-0008</w:t>
                                </w:r>
                              </w:p>
                            </w:tc>
                          </w:tr>
                          <w:tr w:rsidR="001E7E6E" w14:paraId="64BFB5AF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DE852DD" w14:textId="77777777"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E-mail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：20-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gov@rid2790.jp</w:t>
                                </w:r>
                              </w:p>
                            </w:tc>
                          </w:tr>
                        </w:tbl>
                        <w:p w14:paraId="29A9ECC4" w14:textId="77777777" w:rsidR="001E7E6E" w:rsidRDefault="001E7E6E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A89AD" id="テキスト ボックス 2" o:spid="_x0000_s1027" type="#_x0000_t202" style="position:absolute;left:0;text-align:left;margin-left:293.6pt;margin-top:-11.75pt;width:196.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" fillcolor="white [3201]" stroked="f" strokeweight=".5pt">
              <v:path arrowok="t"/>
              <v:textbox>
                <w:txbxContent>
                  <w:tbl>
                    <w:tblPr>
                      <w:tblW w:w="3647" w:type="dxa"/>
                      <w:tblInd w:w="99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47"/>
                    </w:tblGrid>
                    <w:tr w:rsidR="001E7E6E" w14:paraId="0EB11380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36EDA14" w14:textId="77777777" w:rsidR="001E7E6E" w:rsidRDefault="00980748">
                          <w:pPr>
                            <w:widowControl/>
                            <w:ind w:leftChars="-107" w:left="43" w:hangingChars="223" w:hanging="268"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</w:t>
                          </w:r>
                        </w:p>
                      </w:tc>
                    </w:tr>
                    <w:tr w:rsidR="001E7E6E" w14:paraId="22FC87D4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3A45CDFF" w14:textId="77777777" w:rsidR="001E7E6E" w:rsidRDefault="00980748">
                          <w:pPr>
                            <w:widowControl/>
                            <w:ind w:leftChars="-107" w:left="-60" w:hangingChars="118" w:hanging="165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20-21</w:t>
                          </w:r>
                        </w:p>
                      </w:tc>
                    </w:tr>
                    <w:tr w:rsidR="001E7E6E" w14:paraId="39947612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CF3A1D6" w14:textId="77777777" w:rsidR="001E7E6E" w:rsidRDefault="00980748">
                          <w:pPr>
                            <w:widowControl/>
                            <w:tabs>
                              <w:tab w:val="left" w:pos="3602"/>
                            </w:tabs>
                            <w:wordWrap w:val="0"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GOVERNOR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SETSUKO URUSHIBARA</w:t>
                          </w:r>
                        </w:p>
                      </w:tc>
                    </w:tr>
                    <w:tr w:rsidR="001E7E6E" w14:paraId="163E1F2F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0F825686" w14:textId="77777777" w:rsidR="001E7E6E" w:rsidRDefault="00980748">
                          <w:pPr>
                            <w:widowControl/>
                            <w:ind w:leftChars="-175" w:left="-226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【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20-21 RID2790 GOVERNOR OFFICE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】</w:t>
                          </w:r>
                        </w:p>
                      </w:tc>
                    </w:tr>
                    <w:tr w:rsidR="001E7E6E" w14:paraId="56C911C3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683F1302" w14:textId="77777777"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3-1-1-302, TSUBAKIMORI, CHUOKU, CHIBA-CITY, JAPAN 260-0042</w:t>
                          </w:r>
                        </w:p>
                      </w:tc>
                    </w:tr>
                    <w:tr w:rsidR="001E7E6E" w14:paraId="7C4A6A98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ABB3E1A" w14:textId="77777777"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Tel. +081-43-284-279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Fax. +081-43-256-0008</w:t>
                          </w:r>
                        </w:p>
                      </w:tc>
                    </w:tr>
                    <w:tr w:rsidR="001E7E6E" w14:paraId="64BFB5AF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DE852DD" w14:textId="77777777"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E-mail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：20-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gov@rid2790.jp</w:t>
                          </w:r>
                        </w:p>
                      </w:tc>
                    </w:tr>
                  </w:tbl>
                  <w:p w14:paraId="29A9ECC4" w14:textId="77777777" w:rsidR="001E7E6E" w:rsidRDefault="001E7E6E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251E78"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93E0573" wp14:editId="1B63D1CA">
              <wp:simplePos x="0" y="0"/>
              <wp:positionH relativeFrom="column">
                <wp:posOffset>2138045</wp:posOffset>
              </wp:positionH>
              <wp:positionV relativeFrom="paragraph">
                <wp:posOffset>-158115</wp:posOffset>
              </wp:positionV>
              <wp:extent cx="1709420" cy="750570"/>
              <wp:effectExtent l="0" t="0" r="5080" b="0"/>
              <wp:wrapNone/>
              <wp:docPr id="2" name="キャンバス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17145" y="26035"/>
                          <a:ext cx="15881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790490" w14:textId="77777777" w:rsidR="001E7E6E" w:rsidRDefault="00980748"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国際ロータリー第2790地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17145" y="200660"/>
                          <a:ext cx="7435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E889FB" w14:textId="77777777" w:rsidR="001E7E6E" w:rsidRDefault="00980748">
                            <w:pP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ROTARY </w:t>
                            </w:r>
                          </w:p>
                          <w:p w14:paraId="38021762" w14:textId="77777777" w:rsidR="001E7E6E" w:rsidRDefault="00980748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8"/>
                      <wps:cNvSpPr>
                        <a:spLocks noChangeArrowheads="1"/>
                      </wps:cNvSpPr>
                      <wps:spPr bwMode="auto">
                        <a:xfrm>
                          <a:off x="17145" y="516255"/>
                          <a:ext cx="74358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DFD70D" w14:textId="77777777" w:rsidR="001E7E6E" w:rsidRDefault="00980748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ISTRICT 279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0"/>
                      <wps:cNvSpPr>
                        <a:spLocks noChangeArrowheads="1"/>
                      </wps:cNvSpPr>
                      <wps:spPr bwMode="auto">
                        <a:xfrm>
                          <a:off x="169164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9" name="Rectangle 12"/>
                      <wps:cNvSpPr>
                        <a:spLocks noChangeArrowheads="1"/>
                      </wps:cNvSpPr>
                      <wps:spPr bwMode="auto">
                        <a:xfrm>
                          <a:off x="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3"/>
                      <wps:cNvCnPr>
                        <a:cxnSpLocks noChangeShapeType="1"/>
                      </wps:cNvCnPr>
                      <wps:spPr bwMode="auto">
                        <a:xfrm>
                          <a:off x="169164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69164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15"/>
                      <wps:cNvCnPr>
                        <a:cxnSpLocks noChangeShapeType="1"/>
                      </wps:cNvCnPr>
                      <wps:spPr bwMode="auto">
                        <a:xfrm>
                          <a:off x="170053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170053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"/>
                      <wps:cNvCnPr>
                        <a:cxnSpLocks noChangeShapeType="1"/>
                      </wps:cNvCnPr>
                      <wps:spPr bwMode="auto">
                        <a:xfrm>
                          <a:off x="1700530" y="15684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700530" y="15684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9"/>
                      <wps:cNvCnPr>
                        <a:cxnSpLocks noChangeShapeType="1"/>
                      </wps:cNvCnPr>
                      <wps:spPr bwMode="auto">
                        <a:xfrm>
                          <a:off x="1700530" y="31369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1700530" y="31369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1"/>
                      <wps:cNvCnPr>
                        <a:cxnSpLocks noChangeShapeType="1"/>
                      </wps:cNvCnPr>
                      <wps:spPr bwMode="auto">
                        <a:xfrm>
                          <a:off x="1700530" y="47053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9" name="Rectangle 22"/>
                      <wps:cNvSpPr>
                        <a:spLocks noChangeArrowheads="1"/>
                      </wps:cNvSpPr>
                      <wps:spPr bwMode="auto">
                        <a:xfrm>
                          <a:off x="1700530" y="47053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group w14:anchorId="393E0573" id="キャンバス 30" o:spid="_x0000_s1028" editas="canvas" style="position:absolute;left:0;text-align:left;margin-left:168.35pt;margin-top:-12.45pt;width:134.6pt;height:59.1pt;z-index:251657728" coordsize="17094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17094;height:7505;visibility:visible;mso-wrap-style:square">
                <v:fill o:detectmouseclick="t"/>
                <v:path o:connecttype="none"/>
              </v:shape>
              <v:rect id="Rectangle 5" o:spid="_x0000_s1030" style="position:absolute;width:17005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v:rect id="Rectangle 6" o:spid="_x0000_s1031" style="position:absolute;left:171;top:260;width:1588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7A790490" w14:textId="77777777" w:rsidR="001E7E6E" w:rsidRDefault="00980748"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国際ロータリー第2790地区</w:t>
                      </w:r>
                    </w:p>
                  </w:txbxContent>
                </v:textbox>
              </v:rect>
              <v:rect id="Rectangle 7" o:spid="_x0000_s1032" style="position:absolute;left:171;top:2006;width:7436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14E889FB" w14:textId="77777777" w:rsidR="001E7E6E" w:rsidRDefault="00980748">
                      <w:pP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 xml:space="preserve">ROTARY </w:t>
                      </w:r>
                    </w:p>
                    <w:p w14:paraId="38021762" w14:textId="77777777" w:rsidR="001E7E6E" w:rsidRDefault="00980748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INTERNATIONAL</w:t>
                      </w:r>
                    </w:p>
                  </w:txbxContent>
                </v:textbox>
              </v:rect>
              <v:rect id="Rectangle 8" o:spid="_x0000_s1033" style="position:absolute;left:171;top:5162;width:7436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37DFD70D" w14:textId="77777777" w:rsidR="001E7E6E" w:rsidRDefault="00980748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DISTRICT 2790</w:t>
                      </w:r>
                    </w:p>
                  </w:txbxContent>
                </v:textbox>
              </v:rect>
              <v:rect id="Rectangle 9" o:spid="_x0000_s1034" style="position:absolute;width:8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" fillcolor="#d4d4d4" stroked="f"/>
              <v:rect id="Rectangle 10" o:spid="_x0000_s1035" style="position:absolute;left:16916;width:8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" fillcolor="#d4d4d4" stroked="f"/>
              <v:line id="Line 11" o:spid="_x0000_s1036" style="position:absolute;visibility:visible;mso-wrap-style:square" from="0,4794" to="6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" strokecolor="#d4d4d4" strokeweight="0"/>
              <v:rect id="Rectangle 12" o:spid="_x0000_s1037" style="position:absolute;top:4794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eEwQAAANs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S/g95d0gNz8AAAA//8DAFBLAQItABQABgAIAAAAIQDb4fbL7gAAAIUBAAATAAAAAAAAAAAAAAAA&#10;AAAAAABbQ29udGVudF9UeXBlc10ueG1sUEsBAi0AFAAGAAgAAAAhAFr0LFu/AAAAFQEAAAsAAAAA&#10;AAAAAAAAAAAAHwEAAF9yZWxzLy5yZWxzUEsBAi0AFAAGAAgAAAAhAMALN4TBAAAA2wAAAA8AAAAA&#10;AAAAAAAAAAAABwIAAGRycy9kb3ducmV2LnhtbFBLBQYAAAAAAwADALcAAAD1AgAAAAA=&#10;" fillcolor="#d4d4d4" stroked="f"/>
              <v:line id="Line 13" o:spid="_x0000_s1038" style="position:absolute;visibility:visible;mso-wrap-style:square" from="16916,4794" to="1692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48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uvjl/gD5PQGAAD//wMAUEsBAi0AFAAGAAgAAAAhANvh9svuAAAAhQEAABMAAAAAAAAAAAAA&#10;AAAAAAAAAFtDb250ZW50X1R5cGVzXS54bWxQSwECLQAUAAYACAAAACEAWvQsW78AAAAVAQAACwAA&#10;AAAAAAAAAAAAAAAfAQAAX3JlbHMvLnJlbHNQSwECLQAUAAYACAAAACEACyTuPMMAAADbAAAADwAA&#10;AAAAAAAAAAAAAAAHAgAAZHJzL2Rvd25yZXYueG1sUEsFBgAAAAADAAMAtwAAAPcCAAAAAA==&#10;" strokecolor="#d4d4d4" strokeweight="0"/>
              <v:rect id="Rectangle 14" o:spid="_x0000_s1039" style="position:absolute;left:16916;top:4794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" fillcolor="#d4d4d4" stroked="f"/>
              <v:line id="Line 15" o:spid="_x0000_s1040" style="position:absolute;visibility:visible;mso-wrap-style:square" from="17005,0" to="170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" strokecolor="#d4d4d4" strokeweight="0"/>
              <v:rect id="Rectangle 16" o:spid="_x0000_s1041" style="position:absolute;left:17005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" fillcolor="#d4d4d4" stroked="f"/>
              <v:line id="Line 17" o:spid="_x0000_s1042" style="position:absolute;visibility:visible;mso-wrap-style:square" from="17005,1568" to="17011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" strokecolor="#d4d4d4" strokeweight="0"/>
              <v:rect id="Rectangle 18" o:spid="_x0000_s1043" style="position:absolute;left:17005;top:156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" fillcolor="#d4d4d4" stroked="f"/>
              <v:line id="Line 19" o:spid="_x0000_s1044" style="position:absolute;visibility:visible;mso-wrap-style:square" from="17005,3136" to="170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" strokecolor="#d4d4d4" strokeweight="0"/>
              <v:rect id="Rectangle 20" o:spid="_x0000_s1045" style="position:absolute;left:17005;top:3136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" fillcolor="#d4d4d4" stroked="f"/>
              <v:line id="Line 21" o:spid="_x0000_s1046" style="position:absolute;visibility:visible;mso-wrap-style:square" from="17005,4705" to="17011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I6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mPjl/gD5PQGAAD//wMAUEsBAi0AFAAGAAgAAAAhANvh9svuAAAAhQEAABMAAAAAAAAAAAAA&#10;AAAAAAAAAFtDb250ZW50X1R5cGVzXS54bWxQSwECLQAUAAYACAAAACEAWvQsW78AAAAVAQAACwAA&#10;AAAAAAAAAAAAAAAfAQAAX3JlbHMvLnJlbHNQSwECLQAUAAYACAAAACEA9VLiOsMAAADbAAAADwAA&#10;AAAAAAAAAAAAAAAHAgAAZHJzL2Rvd25yZXYueG1sUEsFBgAAAAADAAMAtwAAAPcCAAAAAA==&#10;" strokecolor="#d4d4d4" strokeweight="0"/>
              <v:rect id="Rectangle 22" o:spid="_x0000_s1047" style="position:absolute;left:17005;top:4705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" fillcolor="#d4d4d4" stroked="f"/>
            </v:group>
          </w:pict>
        </mc:Fallback>
      </mc:AlternateContent>
    </w:r>
  </w:p>
  <w:p w14:paraId="4573930E" w14:textId="77777777" w:rsidR="001E7E6E" w:rsidRDefault="001E7E6E">
    <w:pPr>
      <w:pStyle w:val="af"/>
    </w:pPr>
  </w:p>
  <w:p w14:paraId="7DDD4C6F" w14:textId="77777777" w:rsidR="001E7E6E" w:rsidRDefault="001E7E6E">
    <w:pPr>
      <w:pStyle w:val="af"/>
      <w:jc w:val="center"/>
    </w:pPr>
  </w:p>
  <w:p w14:paraId="2DCA420D" w14:textId="77777777" w:rsidR="001E7E6E" w:rsidRDefault="001E7E6E">
    <w:pPr>
      <w:pStyle w:val="af"/>
    </w:pPr>
  </w:p>
  <w:p w14:paraId="4354ACC9" w14:textId="77777777" w:rsidR="001E7E6E" w:rsidRDefault="00251E78">
    <w:pPr>
      <w:pStyle w:val="af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5F73F105" wp14:editId="7DF24752">
              <wp:simplePos x="0" y="0"/>
              <wp:positionH relativeFrom="margin">
                <wp:posOffset>-147955</wp:posOffset>
              </wp:positionH>
              <wp:positionV relativeFrom="paragraph">
                <wp:posOffset>95884</wp:posOffset>
              </wp:positionV>
              <wp:extent cx="6372225" cy="0"/>
              <wp:effectExtent l="0" t="0" r="9525" b="0"/>
              <wp:wrapNone/>
              <wp:docPr id="8" name="直線コネク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184C6F69" id="直線コネクタ 8" o:spid="_x0000_s1026" style="position:absolute;left:0;text-align:left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1.65pt,7.55pt" to="490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" strokecolor="#f9f" strokeweight="1.2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A2BC7"/>
    <w:multiLevelType w:val="hybridMultilevel"/>
    <w:tmpl w:val="45B6A8DA"/>
    <w:lvl w:ilvl="0" w:tplc="3C2A7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4066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3443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9ACE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4A20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64EC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884F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32E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EFAF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23"/>
  <w:noPunctuationKerning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7E"/>
    <w:rsid w:val="0003038F"/>
    <w:rsid w:val="000309D2"/>
    <w:rsid w:val="00036D41"/>
    <w:rsid w:val="00042828"/>
    <w:rsid w:val="00056979"/>
    <w:rsid w:val="00057B2B"/>
    <w:rsid w:val="000920F9"/>
    <w:rsid w:val="000D02ED"/>
    <w:rsid w:val="000D2D1F"/>
    <w:rsid w:val="00105B09"/>
    <w:rsid w:val="00132A89"/>
    <w:rsid w:val="00140E26"/>
    <w:rsid w:val="001437EF"/>
    <w:rsid w:val="00153D77"/>
    <w:rsid w:val="00191190"/>
    <w:rsid w:val="00196BBA"/>
    <w:rsid w:val="001C46B6"/>
    <w:rsid w:val="001D19C1"/>
    <w:rsid w:val="001D466C"/>
    <w:rsid w:val="001D601D"/>
    <w:rsid w:val="001E7E6E"/>
    <w:rsid w:val="00210482"/>
    <w:rsid w:val="00211A93"/>
    <w:rsid w:val="00220A2D"/>
    <w:rsid w:val="002249CE"/>
    <w:rsid w:val="00234CF7"/>
    <w:rsid w:val="00237212"/>
    <w:rsid w:val="00242555"/>
    <w:rsid w:val="00251E78"/>
    <w:rsid w:val="00253340"/>
    <w:rsid w:val="00255645"/>
    <w:rsid w:val="0025586D"/>
    <w:rsid w:val="00257AF5"/>
    <w:rsid w:val="002711C4"/>
    <w:rsid w:val="00271A57"/>
    <w:rsid w:val="002738FD"/>
    <w:rsid w:val="002861E7"/>
    <w:rsid w:val="0029241E"/>
    <w:rsid w:val="002A314C"/>
    <w:rsid w:val="002C1414"/>
    <w:rsid w:val="002F226E"/>
    <w:rsid w:val="002F2374"/>
    <w:rsid w:val="00300F76"/>
    <w:rsid w:val="00300FB8"/>
    <w:rsid w:val="00305161"/>
    <w:rsid w:val="0030562F"/>
    <w:rsid w:val="0033072A"/>
    <w:rsid w:val="003347A4"/>
    <w:rsid w:val="00340738"/>
    <w:rsid w:val="00340DA4"/>
    <w:rsid w:val="003773BA"/>
    <w:rsid w:val="003A18F6"/>
    <w:rsid w:val="003A3922"/>
    <w:rsid w:val="003B0630"/>
    <w:rsid w:val="003B2296"/>
    <w:rsid w:val="003C3D42"/>
    <w:rsid w:val="003E46C9"/>
    <w:rsid w:val="003E73F5"/>
    <w:rsid w:val="003F15D7"/>
    <w:rsid w:val="003F252C"/>
    <w:rsid w:val="004135F2"/>
    <w:rsid w:val="004673C9"/>
    <w:rsid w:val="00472294"/>
    <w:rsid w:val="00491B96"/>
    <w:rsid w:val="004A7D1B"/>
    <w:rsid w:val="004C0460"/>
    <w:rsid w:val="004C5693"/>
    <w:rsid w:val="004D48D9"/>
    <w:rsid w:val="0051096B"/>
    <w:rsid w:val="00521065"/>
    <w:rsid w:val="0052180A"/>
    <w:rsid w:val="0053348B"/>
    <w:rsid w:val="005507F5"/>
    <w:rsid w:val="00551B3A"/>
    <w:rsid w:val="00551E43"/>
    <w:rsid w:val="0055377C"/>
    <w:rsid w:val="00553CAF"/>
    <w:rsid w:val="00555325"/>
    <w:rsid w:val="00556F68"/>
    <w:rsid w:val="00580C8D"/>
    <w:rsid w:val="00587D31"/>
    <w:rsid w:val="005A46EF"/>
    <w:rsid w:val="005B421A"/>
    <w:rsid w:val="005B6E20"/>
    <w:rsid w:val="005C1220"/>
    <w:rsid w:val="005C284B"/>
    <w:rsid w:val="005F4BDD"/>
    <w:rsid w:val="00606C5E"/>
    <w:rsid w:val="0060790D"/>
    <w:rsid w:val="00615AE3"/>
    <w:rsid w:val="00625602"/>
    <w:rsid w:val="00631378"/>
    <w:rsid w:val="00653932"/>
    <w:rsid w:val="0065773F"/>
    <w:rsid w:val="006802A7"/>
    <w:rsid w:val="006827F6"/>
    <w:rsid w:val="006B242C"/>
    <w:rsid w:val="006C72CB"/>
    <w:rsid w:val="006D1505"/>
    <w:rsid w:val="006D3265"/>
    <w:rsid w:val="00735089"/>
    <w:rsid w:val="007460A5"/>
    <w:rsid w:val="007520D1"/>
    <w:rsid w:val="0075775D"/>
    <w:rsid w:val="00757D35"/>
    <w:rsid w:val="00763B57"/>
    <w:rsid w:val="00764888"/>
    <w:rsid w:val="00784358"/>
    <w:rsid w:val="00792002"/>
    <w:rsid w:val="007D10DB"/>
    <w:rsid w:val="007D4532"/>
    <w:rsid w:val="007D4E8A"/>
    <w:rsid w:val="007E2046"/>
    <w:rsid w:val="007E2747"/>
    <w:rsid w:val="007F1D3C"/>
    <w:rsid w:val="0080689F"/>
    <w:rsid w:val="00836971"/>
    <w:rsid w:val="00856E4A"/>
    <w:rsid w:val="00865C54"/>
    <w:rsid w:val="00876E89"/>
    <w:rsid w:val="008A1324"/>
    <w:rsid w:val="008A1961"/>
    <w:rsid w:val="008B74D2"/>
    <w:rsid w:val="008E407E"/>
    <w:rsid w:val="008E55A2"/>
    <w:rsid w:val="0090093C"/>
    <w:rsid w:val="009250C8"/>
    <w:rsid w:val="00925EA4"/>
    <w:rsid w:val="00940DA2"/>
    <w:rsid w:val="0094749C"/>
    <w:rsid w:val="00952512"/>
    <w:rsid w:val="0095763D"/>
    <w:rsid w:val="00957686"/>
    <w:rsid w:val="00962957"/>
    <w:rsid w:val="00980748"/>
    <w:rsid w:val="009821A6"/>
    <w:rsid w:val="00995526"/>
    <w:rsid w:val="009A255B"/>
    <w:rsid w:val="009C1DE3"/>
    <w:rsid w:val="009C4967"/>
    <w:rsid w:val="009D5366"/>
    <w:rsid w:val="009E2274"/>
    <w:rsid w:val="00A0103F"/>
    <w:rsid w:val="00A04C02"/>
    <w:rsid w:val="00A06849"/>
    <w:rsid w:val="00A21276"/>
    <w:rsid w:val="00A251D9"/>
    <w:rsid w:val="00A31783"/>
    <w:rsid w:val="00A33851"/>
    <w:rsid w:val="00AE0862"/>
    <w:rsid w:val="00B01FFB"/>
    <w:rsid w:val="00B076B8"/>
    <w:rsid w:val="00B07A84"/>
    <w:rsid w:val="00B42FE2"/>
    <w:rsid w:val="00B52EB9"/>
    <w:rsid w:val="00B54F88"/>
    <w:rsid w:val="00B74334"/>
    <w:rsid w:val="00B82B80"/>
    <w:rsid w:val="00B84D62"/>
    <w:rsid w:val="00B915DD"/>
    <w:rsid w:val="00B92378"/>
    <w:rsid w:val="00B94BE5"/>
    <w:rsid w:val="00BB181B"/>
    <w:rsid w:val="00BC650B"/>
    <w:rsid w:val="00BC650C"/>
    <w:rsid w:val="00BD3162"/>
    <w:rsid w:val="00BD5D22"/>
    <w:rsid w:val="00BD70F6"/>
    <w:rsid w:val="00C041F6"/>
    <w:rsid w:val="00C135EA"/>
    <w:rsid w:val="00C2093D"/>
    <w:rsid w:val="00C318F5"/>
    <w:rsid w:val="00C62D7D"/>
    <w:rsid w:val="00C92C10"/>
    <w:rsid w:val="00CC5B86"/>
    <w:rsid w:val="00CE0025"/>
    <w:rsid w:val="00CF4589"/>
    <w:rsid w:val="00CF5BA7"/>
    <w:rsid w:val="00D07C54"/>
    <w:rsid w:val="00D11485"/>
    <w:rsid w:val="00D175E1"/>
    <w:rsid w:val="00D3193D"/>
    <w:rsid w:val="00D918CC"/>
    <w:rsid w:val="00D96D26"/>
    <w:rsid w:val="00DB32E8"/>
    <w:rsid w:val="00DB47A8"/>
    <w:rsid w:val="00DC5858"/>
    <w:rsid w:val="00DE3B93"/>
    <w:rsid w:val="00E160E8"/>
    <w:rsid w:val="00E166C0"/>
    <w:rsid w:val="00E37612"/>
    <w:rsid w:val="00E43FBC"/>
    <w:rsid w:val="00E560FE"/>
    <w:rsid w:val="00E574DF"/>
    <w:rsid w:val="00E96C3F"/>
    <w:rsid w:val="00E96FED"/>
    <w:rsid w:val="00E97762"/>
    <w:rsid w:val="00EB2FFC"/>
    <w:rsid w:val="00EC3D29"/>
    <w:rsid w:val="00ED5C44"/>
    <w:rsid w:val="00EE1C28"/>
    <w:rsid w:val="00EE542A"/>
    <w:rsid w:val="00F009CC"/>
    <w:rsid w:val="00F141E8"/>
    <w:rsid w:val="00F152DF"/>
    <w:rsid w:val="00F33383"/>
    <w:rsid w:val="00F531A7"/>
    <w:rsid w:val="00F713AB"/>
    <w:rsid w:val="00F73D10"/>
    <w:rsid w:val="00FA1F15"/>
    <w:rsid w:val="00FE60FE"/>
    <w:rsid w:val="00FE7D61"/>
    <w:rsid w:val="0C056345"/>
    <w:rsid w:val="1A876E92"/>
    <w:rsid w:val="21DC27BF"/>
    <w:rsid w:val="278C7E70"/>
    <w:rsid w:val="291C06B8"/>
    <w:rsid w:val="335331C4"/>
    <w:rsid w:val="3C0B5911"/>
    <w:rsid w:val="405205DE"/>
    <w:rsid w:val="41130852"/>
    <w:rsid w:val="4522137C"/>
    <w:rsid w:val="49E43B49"/>
    <w:rsid w:val="5DA96938"/>
    <w:rsid w:val="697D652E"/>
    <w:rsid w:val="7A597C83"/>
    <w:rsid w:val="7E6A71A1"/>
    <w:rsid w:val="7F98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14AB94D"/>
  <w15:docId w15:val="{970FB770-3D41-448E-B04A-18EB6EBD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40DA2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rsid w:val="00940DA2"/>
    <w:pPr>
      <w:jc w:val="center"/>
    </w:pPr>
  </w:style>
  <w:style w:type="paragraph" w:styleId="a5">
    <w:name w:val="Closing"/>
    <w:basedOn w:val="a"/>
    <w:link w:val="a6"/>
    <w:uiPriority w:val="99"/>
    <w:unhideWhenUsed/>
    <w:qFormat/>
    <w:rsid w:val="00940DA2"/>
    <w:pPr>
      <w:jc w:val="right"/>
    </w:pPr>
  </w:style>
  <w:style w:type="paragraph" w:styleId="a7">
    <w:name w:val="Date"/>
    <w:basedOn w:val="a"/>
    <w:next w:val="a"/>
    <w:link w:val="a8"/>
    <w:uiPriority w:val="99"/>
    <w:unhideWhenUsed/>
    <w:qFormat/>
    <w:rsid w:val="00940DA2"/>
  </w:style>
  <w:style w:type="paragraph" w:styleId="a9">
    <w:name w:val="footer"/>
    <w:basedOn w:val="a"/>
    <w:link w:val="aa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paragraph" w:styleId="ab">
    <w:name w:val="Salutation"/>
    <w:basedOn w:val="a"/>
    <w:next w:val="a"/>
    <w:link w:val="ac"/>
    <w:uiPriority w:val="99"/>
    <w:unhideWhenUsed/>
    <w:qFormat/>
    <w:rsid w:val="00940DA2"/>
  </w:style>
  <w:style w:type="paragraph" w:styleId="ad">
    <w:name w:val="Balloon Text"/>
    <w:basedOn w:val="a"/>
    <w:link w:val="ae"/>
    <w:uiPriority w:val="99"/>
    <w:unhideWhenUsed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character" w:styleId="af1">
    <w:name w:val="Strong"/>
    <w:basedOn w:val="a0"/>
    <w:uiPriority w:val="22"/>
    <w:qFormat/>
    <w:rsid w:val="00940DA2"/>
    <w:rPr>
      <w:b/>
      <w:bCs/>
    </w:rPr>
  </w:style>
  <w:style w:type="character" w:styleId="af2">
    <w:name w:val="Hyperlink"/>
    <w:basedOn w:val="a0"/>
    <w:uiPriority w:val="99"/>
    <w:unhideWhenUsed/>
    <w:rsid w:val="00940DA2"/>
    <w:rPr>
      <w:color w:val="0563C1" w:themeColor="hyperlink"/>
      <w:u w:val="single"/>
    </w:rPr>
  </w:style>
  <w:style w:type="character" w:customStyle="1" w:styleId="af0">
    <w:name w:val="ヘッダー (文字)"/>
    <w:basedOn w:val="a0"/>
    <w:link w:val="af"/>
    <w:uiPriority w:val="99"/>
    <w:rsid w:val="00940DA2"/>
  </w:style>
  <w:style w:type="character" w:customStyle="1" w:styleId="aa">
    <w:name w:val="フッター (文字)"/>
    <w:basedOn w:val="a0"/>
    <w:link w:val="a9"/>
    <w:uiPriority w:val="99"/>
    <w:qFormat/>
    <w:rsid w:val="00940DA2"/>
  </w:style>
  <w:style w:type="character" w:customStyle="1" w:styleId="ae">
    <w:name w:val="吹き出し (文字)"/>
    <w:basedOn w:val="a0"/>
    <w:link w:val="ad"/>
    <w:uiPriority w:val="99"/>
    <w:semiHidden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日付 (文字)"/>
    <w:basedOn w:val="a0"/>
    <w:link w:val="a7"/>
    <w:uiPriority w:val="99"/>
    <w:semiHidden/>
    <w:qFormat/>
    <w:rsid w:val="00940DA2"/>
  </w:style>
  <w:style w:type="character" w:customStyle="1" w:styleId="a6">
    <w:name w:val="結語 (文字)"/>
    <w:basedOn w:val="a0"/>
    <w:link w:val="a5"/>
    <w:uiPriority w:val="99"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c">
    <w:name w:val="挨拶文 (文字)"/>
    <w:basedOn w:val="a0"/>
    <w:link w:val="ab"/>
    <w:uiPriority w:val="99"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uiPriority w:val="99"/>
    <w:qFormat/>
    <w:rsid w:val="00940DA2"/>
    <w:rPr>
      <w:rFonts w:ascii="Century" w:eastAsia="ＭＳ 明朝" w:hAnsi="Century" w:cs="Times New Roman"/>
      <w:szCs w:val="24"/>
    </w:rPr>
  </w:style>
  <w:style w:type="paragraph" w:customStyle="1" w:styleId="1">
    <w:name w:val="リスト段落1"/>
    <w:basedOn w:val="a"/>
    <w:uiPriority w:val="99"/>
    <w:rsid w:val="00940DA2"/>
    <w:pPr>
      <w:ind w:leftChars="400" w:left="840"/>
    </w:pPr>
  </w:style>
  <w:style w:type="paragraph" w:styleId="af3">
    <w:name w:val="Plain Text"/>
    <w:basedOn w:val="a"/>
    <w:link w:val="af4"/>
    <w:uiPriority w:val="99"/>
    <w:unhideWhenUsed/>
    <w:rsid w:val="00B94BE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B94BE5"/>
    <w:rPr>
      <w:rFonts w:ascii="ＭＳ ゴシック" w:eastAsia="ＭＳ ゴシック" w:hAnsi="Courier New" w:cs="Courier New"/>
      <w:kern w:val="2"/>
      <w:szCs w:val="21"/>
    </w:rPr>
  </w:style>
  <w:style w:type="table" w:styleId="af5">
    <w:name w:val="Table Grid"/>
    <w:basedOn w:val="a1"/>
    <w:uiPriority w:val="39"/>
    <w:rsid w:val="00BB18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1D1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15FBE-128B-4522-8AD9-0F1953EF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rakusyo</cp:lastModifiedBy>
  <cp:revision>3</cp:revision>
  <cp:lastPrinted>2020-11-19T08:29:00Z</cp:lastPrinted>
  <dcterms:created xsi:type="dcterms:W3CDTF">2020-11-20T01:02:00Z</dcterms:created>
  <dcterms:modified xsi:type="dcterms:W3CDTF">2020-11-2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